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2BB" w:rsidRPr="007832BB" w:rsidRDefault="007832BB" w:rsidP="00AC5441">
      <w:pPr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32B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06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15CF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832BB">
        <w:rPr>
          <w:rFonts w:ascii="Times New Roman" w:hAnsi="Times New Roman" w:cs="Times New Roman"/>
          <w:sz w:val="28"/>
          <w:szCs w:val="28"/>
        </w:rPr>
        <w:t>ЗАТВЕРДЖЕНО</w:t>
      </w:r>
    </w:p>
    <w:p w:rsidR="00D406BC" w:rsidRDefault="007832BB" w:rsidP="00715CFB">
      <w:pPr>
        <w:jc w:val="both"/>
        <w:rPr>
          <w:rFonts w:ascii="Times New Roman" w:hAnsi="Times New Roman" w:cs="Times New Roman"/>
          <w:sz w:val="28"/>
          <w:szCs w:val="28"/>
        </w:rPr>
      </w:pPr>
      <w:r w:rsidRPr="007832B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406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715CFB">
        <w:rPr>
          <w:rFonts w:ascii="Times New Roman" w:hAnsi="Times New Roman" w:cs="Times New Roman"/>
          <w:sz w:val="28"/>
          <w:szCs w:val="28"/>
        </w:rPr>
        <w:t xml:space="preserve">    </w:t>
      </w:r>
      <w:r w:rsidRPr="007832BB">
        <w:rPr>
          <w:rFonts w:ascii="Times New Roman" w:hAnsi="Times New Roman" w:cs="Times New Roman"/>
          <w:sz w:val="28"/>
          <w:szCs w:val="28"/>
        </w:rPr>
        <w:t>Наказом начальника</w:t>
      </w:r>
    </w:p>
    <w:p w:rsidR="007832BB" w:rsidRPr="007832BB" w:rsidRDefault="007832BB" w:rsidP="00715CFB">
      <w:pPr>
        <w:jc w:val="both"/>
        <w:rPr>
          <w:rFonts w:ascii="Times New Roman" w:hAnsi="Times New Roman" w:cs="Times New Roman"/>
          <w:sz w:val="28"/>
          <w:szCs w:val="28"/>
        </w:rPr>
      </w:pPr>
      <w:r w:rsidRPr="007832BB">
        <w:rPr>
          <w:rFonts w:ascii="Times New Roman" w:hAnsi="Times New Roman" w:cs="Times New Roman"/>
          <w:sz w:val="28"/>
          <w:szCs w:val="28"/>
        </w:rPr>
        <w:t xml:space="preserve"> </w:t>
      </w:r>
      <w:r w:rsidR="00D406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7832BB">
        <w:rPr>
          <w:rFonts w:ascii="Times New Roman" w:hAnsi="Times New Roman" w:cs="Times New Roman"/>
          <w:sz w:val="28"/>
          <w:szCs w:val="28"/>
        </w:rPr>
        <w:t xml:space="preserve">служби у справах </w:t>
      </w:r>
      <w:r w:rsidR="00D406BC" w:rsidRPr="00D406BC">
        <w:rPr>
          <w:rFonts w:ascii="Times New Roman" w:hAnsi="Times New Roman" w:cs="Times New Roman"/>
          <w:sz w:val="28"/>
          <w:szCs w:val="28"/>
        </w:rPr>
        <w:t>дітей</w:t>
      </w:r>
    </w:p>
    <w:p w:rsidR="007832BB" w:rsidRPr="007832BB" w:rsidRDefault="007832BB" w:rsidP="00715CFB">
      <w:pPr>
        <w:jc w:val="both"/>
        <w:rPr>
          <w:rFonts w:ascii="Times New Roman" w:hAnsi="Times New Roman" w:cs="Times New Roman"/>
          <w:sz w:val="28"/>
          <w:szCs w:val="28"/>
        </w:rPr>
      </w:pPr>
      <w:r w:rsidRPr="007832BB">
        <w:rPr>
          <w:rFonts w:ascii="Times New Roman" w:hAnsi="Times New Roman" w:cs="Times New Roman"/>
          <w:sz w:val="28"/>
          <w:szCs w:val="28"/>
        </w:rPr>
        <w:t xml:space="preserve">       </w:t>
      </w:r>
      <w:r w:rsidR="00D406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715CF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832BB">
        <w:rPr>
          <w:rFonts w:ascii="Times New Roman" w:hAnsi="Times New Roman" w:cs="Times New Roman"/>
          <w:sz w:val="28"/>
          <w:szCs w:val="28"/>
        </w:rPr>
        <w:t>райдержадміністрації</w:t>
      </w:r>
    </w:p>
    <w:p w:rsidR="00715CFB" w:rsidRPr="00715CFB" w:rsidRDefault="00715CFB" w:rsidP="00715CFB">
      <w:pPr>
        <w:jc w:val="both"/>
        <w:rPr>
          <w:rFonts w:ascii="Times New Roman" w:hAnsi="Times New Roman" w:cs="Times New Roman"/>
          <w:sz w:val="28"/>
          <w:szCs w:val="28"/>
        </w:rPr>
      </w:pPr>
      <w:r w:rsidRPr="00715C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від</w:t>
      </w:r>
      <w:r w:rsidR="0035079A">
        <w:rPr>
          <w:rFonts w:ascii="Times New Roman" w:hAnsi="Times New Roman" w:cs="Times New Roman"/>
          <w:sz w:val="28"/>
          <w:szCs w:val="28"/>
        </w:rPr>
        <w:t xml:space="preserve"> 27.10.2020 </w:t>
      </w:r>
      <w:r w:rsidRPr="00715CFB">
        <w:rPr>
          <w:rFonts w:ascii="Times New Roman" w:hAnsi="Times New Roman" w:cs="Times New Roman"/>
          <w:sz w:val="28"/>
          <w:szCs w:val="28"/>
        </w:rPr>
        <w:t xml:space="preserve">№ </w:t>
      </w:r>
      <w:r w:rsidR="0035079A">
        <w:rPr>
          <w:rFonts w:ascii="Times New Roman" w:hAnsi="Times New Roman" w:cs="Times New Roman"/>
          <w:sz w:val="28"/>
          <w:szCs w:val="28"/>
        </w:rPr>
        <w:t>16</w:t>
      </w:r>
    </w:p>
    <w:p w:rsidR="00D8050A" w:rsidRPr="0015375D" w:rsidRDefault="00D8050A" w:rsidP="00715C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75D">
        <w:rPr>
          <w:rFonts w:ascii="Times New Roman" w:hAnsi="Times New Roman" w:cs="Times New Roman"/>
          <w:b/>
          <w:sz w:val="28"/>
          <w:szCs w:val="28"/>
        </w:rPr>
        <w:t>ІНФОРМАЦІЙНА КАРТКА</w:t>
      </w:r>
    </w:p>
    <w:p w:rsidR="00D8050A" w:rsidRPr="0015375D" w:rsidRDefault="00D8050A" w:rsidP="00715C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75D">
        <w:rPr>
          <w:rFonts w:ascii="Times New Roman" w:hAnsi="Times New Roman" w:cs="Times New Roman"/>
          <w:b/>
          <w:sz w:val="28"/>
          <w:szCs w:val="28"/>
        </w:rPr>
        <w:t>АДМІНІСТРАТИВНОЇ ПОСЛУГИ</w:t>
      </w:r>
    </w:p>
    <w:p w:rsidR="00B81969" w:rsidRPr="0017032E" w:rsidRDefault="0035079A" w:rsidP="00B81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32E">
        <w:rPr>
          <w:rFonts w:ascii="Times New Roman" w:hAnsi="Times New Roman" w:cs="Times New Roman"/>
          <w:b/>
          <w:sz w:val="28"/>
          <w:szCs w:val="28"/>
        </w:rPr>
        <w:t>Надання</w:t>
      </w:r>
      <w:r w:rsidR="00D8050A" w:rsidRPr="001703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75D" w:rsidRPr="0017032E">
        <w:rPr>
          <w:rFonts w:ascii="Times New Roman" w:hAnsi="Times New Roman" w:cs="Times New Roman"/>
          <w:b/>
          <w:sz w:val="28"/>
          <w:szCs w:val="28"/>
        </w:rPr>
        <w:t>д</w:t>
      </w:r>
      <w:r w:rsidR="002D0902" w:rsidRPr="0017032E">
        <w:rPr>
          <w:rFonts w:ascii="Times New Roman" w:hAnsi="Times New Roman" w:cs="Times New Roman"/>
          <w:b/>
          <w:sz w:val="28"/>
          <w:szCs w:val="28"/>
        </w:rPr>
        <w:t xml:space="preserve">озволів на </w:t>
      </w:r>
      <w:r w:rsidRPr="0017032E">
        <w:rPr>
          <w:rFonts w:ascii="Times New Roman" w:hAnsi="Times New Roman" w:cs="Times New Roman"/>
          <w:b/>
          <w:sz w:val="28"/>
          <w:szCs w:val="28"/>
        </w:rPr>
        <w:t xml:space="preserve">вчинення </w:t>
      </w:r>
      <w:r w:rsidR="002D0902" w:rsidRPr="0017032E">
        <w:rPr>
          <w:rFonts w:ascii="Times New Roman" w:hAnsi="Times New Roman" w:cs="Times New Roman"/>
          <w:b/>
          <w:sz w:val="28"/>
          <w:szCs w:val="28"/>
        </w:rPr>
        <w:t xml:space="preserve">правочинів щодо </w:t>
      </w:r>
      <w:r w:rsidR="00A4691E" w:rsidRPr="0017032E">
        <w:rPr>
          <w:rFonts w:ascii="Times New Roman" w:hAnsi="Times New Roman" w:cs="Times New Roman"/>
          <w:b/>
          <w:sz w:val="28"/>
          <w:szCs w:val="28"/>
        </w:rPr>
        <w:t xml:space="preserve">рухомого </w:t>
      </w:r>
    </w:p>
    <w:p w:rsidR="002D0902" w:rsidRPr="0017032E" w:rsidRDefault="00A4691E" w:rsidP="00B81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32E">
        <w:rPr>
          <w:rFonts w:ascii="Times New Roman" w:hAnsi="Times New Roman" w:cs="Times New Roman"/>
          <w:b/>
          <w:sz w:val="28"/>
          <w:szCs w:val="28"/>
        </w:rPr>
        <w:t xml:space="preserve">і </w:t>
      </w:r>
      <w:r w:rsidR="002D0902" w:rsidRPr="0017032E">
        <w:rPr>
          <w:rFonts w:ascii="Times New Roman" w:hAnsi="Times New Roman" w:cs="Times New Roman"/>
          <w:b/>
          <w:sz w:val="28"/>
          <w:szCs w:val="28"/>
        </w:rPr>
        <w:t>нерухомого майна, право</w:t>
      </w:r>
      <w:r w:rsidR="00B81969" w:rsidRPr="001703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902" w:rsidRPr="0017032E">
        <w:rPr>
          <w:rFonts w:ascii="Times New Roman" w:hAnsi="Times New Roman" w:cs="Times New Roman"/>
          <w:b/>
          <w:sz w:val="28"/>
          <w:szCs w:val="28"/>
        </w:rPr>
        <w:t>користування або власності яким мають діти</w:t>
      </w:r>
    </w:p>
    <w:p w:rsidR="00715CFB" w:rsidRPr="0017032E" w:rsidRDefault="00715CFB" w:rsidP="00B819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2E96" w:rsidRPr="0017032E" w:rsidRDefault="00D8050A" w:rsidP="00715C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32E">
        <w:rPr>
          <w:rFonts w:ascii="Times New Roman" w:hAnsi="Times New Roman" w:cs="Times New Roman"/>
          <w:b/>
          <w:sz w:val="28"/>
          <w:szCs w:val="28"/>
        </w:rPr>
        <w:t>Служба у справах дітей Луцької райдержадміністраці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3812"/>
        <w:gridCol w:w="5260"/>
      </w:tblGrid>
      <w:tr w:rsidR="00606279" w:rsidRPr="00643E77" w:rsidTr="00C079D1">
        <w:trPr>
          <w:trHeight w:val="683"/>
        </w:trPr>
        <w:tc>
          <w:tcPr>
            <w:tcW w:w="436" w:type="dxa"/>
          </w:tcPr>
          <w:p w:rsidR="00606279" w:rsidRPr="00643E77" w:rsidRDefault="00606279" w:rsidP="00715CFB">
            <w:pPr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2" w:type="dxa"/>
          </w:tcPr>
          <w:p w:rsidR="00606279" w:rsidRPr="00643E77" w:rsidRDefault="00606279" w:rsidP="00B81969">
            <w:pPr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Назва</w:t>
            </w:r>
            <w:r w:rsidR="00092249">
              <w:rPr>
                <w:rFonts w:ascii="Times New Roman" w:hAnsi="Times New Roman" w:cs="Times New Roman"/>
              </w:rPr>
              <w:t>,</w:t>
            </w:r>
            <w:r w:rsidRPr="00643E77">
              <w:rPr>
                <w:rFonts w:ascii="Times New Roman" w:hAnsi="Times New Roman" w:cs="Times New Roman"/>
              </w:rPr>
              <w:t xml:space="preserve"> </w:t>
            </w:r>
            <w:r w:rsidR="00B81969">
              <w:rPr>
                <w:rFonts w:ascii="Times New Roman" w:hAnsi="Times New Roman" w:cs="Times New Roman"/>
              </w:rPr>
              <w:t>м</w:t>
            </w:r>
            <w:r w:rsidRPr="00D76E5B">
              <w:rPr>
                <w:rFonts w:ascii="Times New Roman" w:hAnsi="Times New Roman" w:cs="Times New Roman"/>
              </w:rPr>
              <w:t>ісцезнаходження</w:t>
            </w:r>
            <w:r>
              <w:rPr>
                <w:rFonts w:ascii="Times New Roman" w:hAnsi="Times New Roman" w:cs="Times New Roman"/>
              </w:rPr>
              <w:t xml:space="preserve"> та режим роботи </w:t>
            </w:r>
            <w:r w:rsidRPr="00D76E5B">
              <w:rPr>
                <w:rFonts w:ascii="Times New Roman" w:hAnsi="Times New Roman" w:cs="Times New Roman"/>
              </w:rPr>
              <w:t>центру надання адміністративних послуг</w:t>
            </w:r>
          </w:p>
        </w:tc>
        <w:tc>
          <w:tcPr>
            <w:tcW w:w="5260" w:type="dxa"/>
          </w:tcPr>
          <w:p w:rsidR="00606279" w:rsidRDefault="00606279" w:rsidP="00715CFB">
            <w:pPr>
              <w:jc w:val="both"/>
              <w:rPr>
                <w:rFonts w:ascii="Times New Roman" w:hAnsi="Times New Roman" w:cs="Times New Roman"/>
              </w:rPr>
            </w:pPr>
            <w:r w:rsidRPr="0008325D">
              <w:rPr>
                <w:rFonts w:ascii="Times New Roman" w:hAnsi="Times New Roman" w:cs="Times New Roman"/>
              </w:rPr>
              <w:t xml:space="preserve">Відділ державної реєстрації та з питань організації діяльності центру надання адміністративних послуг райдержадміністрації </w:t>
            </w:r>
          </w:p>
          <w:p w:rsidR="00606279" w:rsidRPr="00D76E5B" w:rsidRDefault="00606279" w:rsidP="00715C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001 </w:t>
            </w:r>
            <w:r w:rsidRPr="00D76E5B">
              <w:rPr>
                <w:rFonts w:ascii="Times New Roman" w:hAnsi="Times New Roman" w:cs="Times New Roman"/>
              </w:rPr>
              <w:t>м. Луцьк, вул. Ковельська,</w:t>
            </w:r>
            <w:r w:rsidR="00F9740E">
              <w:rPr>
                <w:rFonts w:ascii="Times New Roman" w:hAnsi="Times New Roman" w:cs="Times New Roman"/>
              </w:rPr>
              <w:t xml:space="preserve"> </w:t>
            </w:r>
            <w:r w:rsidRPr="00D76E5B">
              <w:rPr>
                <w:rFonts w:ascii="Times New Roman" w:hAnsi="Times New Roman" w:cs="Times New Roman"/>
              </w:rPr>
              <w:t>53,</w:t>
            </w:r>
          </w:p>
          <w:p w:rsidR="00606279" w:rsidRPr="00D76E5B" w:rsidRDefault="00606279" w:rsidP="00715CFB">
            <w:pPr>
              <w:jc w:val="both"/>
              <w:rPr>
                <w:rFonts w:ascii="Times New Roman" w:hAnsi="Times New Roman" w:cs="Times New Roman"/>
              </w:rPr>
            </w:pPr>
            <w:r w:rsidRPr="00D76E5B">
              <w:rPr>
                <w:rFonts w:ascii="Times New Roman" w:hAnsi="Times New Roman" w:cs="Times New Roman"/>
              </w:rPr>
              <w:t>Робочий час:</w:t>
            </w:r>
          </w:p>
          <w:p w:rsidR="00606279" w:rsidRPr="00D76E5B" w:rsidRDefault="00606279" w:rsidP="00715CFB">
            <w:pPr>
              <w:jc w:val="both"/>
              <w:rPr>
                <w:rFonts w:ascii="Times New Roman" w:hAnsi="Times New Roman" w:cs="Times New Roman"/>
              </w:rPr>
            </w:pPr>
            <w:r w:rsidRPr="00D76E5B">
              <w:rPr>
                <w:rFonts w:ascii="Times New Roman" w:hAnsi="Times New Roman" w:cs="Times New Roman"/>
              </w:rPr>
              <w:t>Понеділок, вівторок, середа, четвер  – з 8:00 по 17:15;</w:t>
            </w:r>
            <w:r w:rsidR="00B679BC">
              <w:rPr>
                <w:rFonts w:ascii="Times New Roman" w:hAnsi="Times New Roman" w:cs="Times New Roman"/>
              </w:rPr>
              <w:t xml:space="preserve"> </w:t>
            </w:r>
            <w:r w:rsidR="00B679BC" w:rsidRPr="00B679BC">
              <w:rPr>
                <w:rFonts w:ascii="Times New Roman" w:hAnsi="Times New Roman" w:cs="Times New Roman"/>
              </w:rPr>
              <w:t>п’ятниця</w:t>
            </w:r>
            <w:r w:rsidR="00B679BC">
              <w:t xml:space="preserve"> - </w:t>
            </w:r>
            <w:r w:rsidR="00B679BC" w:rsidRPr="00B679BC">
              <w:rPr>
                <w:rFonts w:ascii="Times New Roman" w:hAnsi="Times New Roman" w:cs="Times New Roman"/>
              </w:rPr>
              <w:t>з 8:00 по 1</w:t>
            </w:r>
            <w:r w:rsidR="00B679BC">
              <w:rPr>
                <w:rFonts w:ascii="Times New Roman" w:hAnsi="Times New Roman" w:cs="Times New Roman"/>
              </w:rPr>
              <w:t>6:00</w:t>
            </w:r>
          </w:p>
          <w:p w:rsidR="00606279" w:rsidRPr="00D76E5B" w:rsidRDefault="00606279" w:rsidP="00715CFB">
            <w:pPr>
              <w:jc w:val="both"/>
              <w:rPr>
                <w:rFonts w:ascii="Times New Roman" w:hAnsi="Times New Roman" w:cs="Times New Roman"/>
              </w:rPr>
            </w:pPr>
            <w:r w:rsidRPr="00D76E5B">
              <w:rPr>
                <w:rFonts w:ascii="Times New Roman" w:hAnsi="Times New Roman" w:cs="Times New Roman"/>
              </w:rPr>
              <w:t>Обідня перерва з 13:00 до 14:00</w:t>
            </w:r>
          </w:p>
          <w:p w:rsidR="00606279" w:rsidRDefault="00606279" w:rsidP="00715CFB">
            <w:pPr>
              <w:jc w:val="both"/>
              <w:rPr>
                <w:rFonts w:ascii="Times New Roman" w:hAnsi="Times New Roman" w:cs="Times New Roman"/>
              </w:rPr>
            </w:pPr>
            <w:r w:rsidRPr="004934E6">
              <w:rPr>
                <w:rFonts w:ascii="Times New Roman" w:hAnsi="Times New Roman" w:cs="Times New Roman"/>
              </w:rPr>
              <w:t>Субота , неділя</w:t>
            </w:r>
            <w:r w:rsidRPr="00D76E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D76E5B">
              <w:rPr>
                <w:rFonts w:ascii="Times New Roman" w:hAnsi="Times New Roman" w:cs="Times New Roman"/>
              </w:rPr>
              <w:t xml:space="preserve"> вихідний</w:t>
            </w:r>
          </w:p>
          <w:p w:rsidR="00606279" w:rsidRPr="00D76E5B" w:rsidRDefault="00606279" w:rsidP="00715CF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6E5B">
              <w:rPr>
                <w:rFonts w:ascii="Times New Roman" w:hAnsi="Times New Roman" w:cs="Times New Roman"/>
              </w:rPr>
              <w:t>Тел</w:t>
            </w:r>
            <w:proofErr w:type="spellEnd"/>
            <w:r w:rsidRPr="00D76E5B">
              <w:rPr>
                <w:rFonts w:ascii="Times New Roman" w:hAnsi="Times New Roman" w:cs="Times New Roman"/>
              </w:rPr>
              <w:t>. (0332) 728 134</w:t>
            </w:r>
          </w:p>
          <w:p w:rsidR="00606279" w:rsidRPr="00643E77" w:rsidRDefault="00606279" w:rsidP="00715CFB">
            <w:pPr>
              <w:jc w:val="both"/>
              <w:rPr>
                <w:rFonts w:ascii="Times New Roman" w:hAnsi="Times New Roman" w:cs="Times New Roman"/>
              </w:rPr>
            </w:pPr>
            <w:r w:rsidRPr="00D76E5B">
              <w:rPr>
                <w:rFonts w:ascii="Times New Roman" w:hAnsi="Times New Roman" w:cs="Times New Roman"/>
              </w:rPr>
              <w:t>e-</w:t>
            </w:r>
            <w:proofErr w:type="spellStart"/>
            <w:r w:rsidRPr="00D76E5B">
              <w:rPr>
                <w:rFonts w:ascii="Times New Roman" w:hAnsi="Times New Roman" w:cs="Times New Roman"/>
              </w:rPr>
              <w:t>mail</w:t>
            </w:r>
            <w:proofErr w:type="spellEnd"/>
            <w:r w:rsidRPr="00D76E5B">
              <w:rPr>
                <w:rFonts w:ascii="Times New Roman" w:hAnsi="Times New Roman" w:cs="Times New Roman"/>
              </w:rPr>
              <w:t>: cnaplrda53@gmail.com</w:t>
            </w:r>
          </w:p>
        </w:tc>
      </w:tr>
      <w:tr w:rsidR="00606279" w:rsidRPr="00643E77" w:rsidTr="00C079D1">
        <w:tc>
          <w:tcPr>
            <w:tcW w:w="436" w:type="dxa"/>
          </w:tcPr>
          <w:p w:rsidR="00606279" w:rsidRPr="00643E77" w:rsidRDefault="00606279" w:rsidP="00715CFB">
            <w:pPr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12" w:type="dxa"/>
          </w:tcPr>
          <w:p w:rsidR="00606279" w:rsidRPr="00643E77" w:rsidRDefault="00606279" w:rsidP="00715CFB">
            <w:pPr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 xml:space="preserve">Місцезнаходження </w:t>
            </w:r>
            <w:r>
              <w:rPr>
                <w:rFonts w:ascii="Times New Roman" w:hAnsi="Times New Roman" w:cs="Times New Roman"/>
              </w:rPr>
              <w:t>т</w:t>
            </w:r>
            <w:r w:rsidRPr="00364D71">
              <w:rPr>
                <w:rFonts w:ascii="Times New Roman" w:hAnsi="Times New Roman" w:cs="Times New Roman"/>
              </w:rPr>
              <w:t>елефон/факс (довідки), адреса електронної пошти суб’єкта надання адміністративної послуги</w:t>
            </w:r>
          </w:p>
        </w:tc>
        <w:tc>
          <w:tcPr>
            <w:tcW w:w="5260" w:type="dxa"/>
          </w:tcPr>
          <w:p w:rsidR="00606279" w:rsidRDefault="00606279" w:rsidP="00715CFB">
            <w:pPr>
              <w:jc w:val="both"/>
              <w:rPr>
                <w:rFonts w:ascii="Times New Roman" w:hAnsi="Times New Roman" w:cs="Times New Roman"/>
              </w:rPr>
            </w:pPr>
            <w:r w:rsidRPr="00D76E5B">
              <w:rPr>
                <w:rFonts w:ascii="Times New Roman" w:hAnsi="Times New Roman" w:cs="Times New Roman"/>
              </w:rPr>
              <w:t xml:space="preserve">Служба у справах дітей Луцької райдержадміністрації </w:t>
            </w:r>
          </w:p>
          <w:p w:rsidR="00606279" w:rsidRDefault="00606279" w:rsidP="00715C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1 м. Луцьк, вул. Ковельська,</w:t>
            </w:r>
            <w:r w:rsidR="00ED64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3,</w:t>
            </w:r>
          </w:p>
          <w:p w:rsidR="00B679BC" w:rsidRPr="00B679BC" w:rsidRDefault="00B679BC" w:rsidP="00B679BC">
            <w:pPr>
              <w:jc w:val="both"/>
              <w:rPr>
                <w:rFonts w:ascii="Times New Roman" w:hAnsi="Times New Roman" w:cs="Times New Roman"/>
              </w:rPr>
            </w:pPr>
            <w:r w:rsidRPr="00B679BC">
              <w:rPr>
                <w:rFonts w:ascii="Times New Roman" w:hAnsi="Times New Roman" w:cs="Times New Roman"/>
              </w:rPr>
              <w:t>Робочий час:</w:t>
            </w:r>
          </w:p>
          <w:p w:rsidR="00B679BC" w:rsidRPr="00B679BC" w:rsidRDefault="00B679BC" w:rsidP="00B679BC">
            <w:pPr>
              <w:jc w:val="both"/>
              <w:rPr>
                <w:rFonts w:ascii="Times New Roman" w:hAnsi="Times New Roman" w:cs="Times New Roman"/>
              </w:rPr>
            </w:pPr>
            <w:r w:rsidRPr="00B679BC">
              <w:rPr>
                <w:rFonts w:ascii="Times New Roman" w:hAnsi="Times New Roman" w:cs="Times New Roman"/>
              </w:rPr>
              <w:t>Понеділок, вівторок, середа, четвер  – з 8:00 по 17:15; п’ятниця - з 8:00 по 16:00</w:t>
            </w:r>
          </w:p>
          <w:p w:rsidR="00B679BC" w:rsidRPr="00B679BC" w:rsidRDefault="00B679BC" w:rsidP="00B679BC">
            <w:pPr>
              <w:jc w:val="both"/>
              <w:rPr>
                <w:rFonts w:ascii="Times New Roman" w:hAnsi="Times New Roman" w:cs="Times New Roman"/>
              </w:rPr>
            </w:pPr>
            <w:r w:rsidRPr="00B679BC">
              <w:rPr>
                <w:rFonts w:ascii="Times New Roman" w:hAnsi="Times New Roman" w:cs="Times New Roman"/>
              </w:rPr>
              <w:t>Обідня перерва з 13:00 до 14:00</w:t>
            </w:r>
          </w:p>
          <w:p w:rsidR="00B679BC" w:rsidRDefault="00B679BC" w:rsidP="00B679BC">
            <w:pPr>
              <w:jc w:val="both"/>
              <w:rPr>
                <w:rFonts w:ascii="Times New Roman" w:hAnsi="Times New Roman" w:cs="Times New Roman"/>
              </w:rPr>
            </w:pPr>
            <w:r w:rsidRPr="00B679BC">
              <w:rPr>
                <w:rFonts w:ascii="Times New Roman" w:hAnsi="Times New Roman" w:cs="Times New Roman"/>
              </w:rPr>
              <w:t>Субота , неділя – вихідний</w:t>
            </w:r>
          </w:p>
          <w:p w:rsidR="00606279" w:rsidRPr="00364D71" w:rsidRDefault="00606279" w:rsidP="00715CF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л</w:t>
            </w:r>
            <w:proofErr w:type="spellEnd"/>
            <w:r>
              <w:rPr>
                <w:rFonts w:ascii="Times New Roman" w:hAnsi="Times New Roman" w:cs="Times New Roman"/>
              </w:rPr>
              <w:t>.(0332) 760 407</w:t>
            </w:r>
          </w:p>
          <w:p w:rsidR="00606279" w:rsidRPr="00643E77" w:rsidRDefault="00606279" w:rsidP="00715CFB">
            <w:pPr>
              <w:jc w:val="both"/>
              <w:rPr>
                <w:rFonts w:ascii="Times New Roman" w:hAnsi="Times New Roman" w:cs="Times New Roman"/>
              </w:rPr>
            </w:pPr>
            <w:r w:rsidRPr="00364D71">
              <w:rPr>
                <w:rFonts w:ascii="Times New Roman" w:hAnsi="Times New Roman" w:cs="Times New Roman"/>
              </w:rPr>
              <w:t>e-</w:t>
            </w:r>
            <w:proofErr w:type="spellStart"/>
            <w:r w:rsidRPr="00364D71">
              <w:rPr>
                <w:rFonts w:ascii="Times New Roman" w:hAnsi="Times New Roman" w:cs="Times New Roman"/>
              </w:rPr>
              <w:t>mail</w:t>
            </w:r>
            <w:proofErr w:type="spellEnd"/>
            <w:r w:rsidRPr="00364D71">
              <w:rPr>
                <w:rFonts w:ascii="Times New Roman" w:hAnsi="Times New Roman" w:cs="Times New Roman"/>
              </w:rPr>
              <w:t>: Lutsk_rda_ssd@ukr.net</w:t>
            </w:r>
          </w:p>
        </w:tc>
      </w:tr>
      <w:tr w:rsidR="00183E92" w:rsidRPr="00643E77" w:rsidTr="00C079D1">
        <w:tc>
          <w:tcPr>
            <w:tcW w:w="436" w:type="dxa"/>
          </w:tcPr>
          <w:p w:rsidR="00183E92" w:rsidRPr="00643E77" w:rsidRDefault="00160CA9" w:rsidP="00715C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12" w:type="dxa"/>
          </w:tcPr>
          <w:p w:rsidR="00183E92" w:rsidRPr="00643E77" w:rsidRDefault="00335FC8" w:rsidP="00F974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436ED" w:rsidRPr="00643E77">
              <w:rPr>
                <w:rFonts w:ascii="Times New Roman" w:hAnsi="Times New Roman" w:cs="Times New Roman"/>
              </w:rPr>
              <w:t xml:space="preserve">ерелік документів, </w:t>
            </w:r>
            <w:r w:rsidR="00544874">
              <w:rPr>
                <w:rFonts w:ascii="Times New Roman" w:hAnsi="Times New Roman" w:cs="Times New Roman"/>
              </w:rPr>
              <w:t>необхідних для отримання адміні</w:t>
            </w:r>
            <w:r w:rsidR="00F9740E">
              <w:rPr>
                <w:rFonts w:ascii="Times New Roman" w:hAnsi="Times New Roman" w:cs="Times New Roman"/>
              </w:rPr>
              <w:t>стративної послуги</w:t>
            </w:r>
          </w:p>
        </w:tc>
        <w:tc>
          <w:tcPr>
            <w:tcW w:w="5260" w:type="dxa"/>
          </w:tcPr>
          <w:p w:rsidR="00606279" w:rsidRDefault="00220526" w:rsidP="00715CFB">
            <w:pPr>
              <w:jc w:val="both"/>
              <w:rPr>
                <w:rFonts w:ascii="Times New Roman" w:hAnsi="Times New Roman" w:cs="Times New Roman"/>
              </w:rPr>
            </w:pPr>
            <w:r w:rsidRPr="00220526">
              <w:rPr>
                <w:rFonts w:ascii="Times New Roman" w:hAnsi="Times New Roman" w:cs="Times New Roman"/>
              </w:rPr>
              <w:t xml:space="preserve">Для надання адміністративної послуги </w:t>
            </w:r>
            <w:r w:rsidR="003B664F">
              <w:rPr>
                <w:rFonts w:ascii="Times New Roman" w:hAnsi="Times New Roman" w:cs="Times New Roman"/>
              </w:rPr>
              <w:t>пода</w:t>
            </w:r>
            <w:r w:rsidR="00335FC8">
              <w:rPr>
                <w:rFonts w:ascii="Times New Roman" w:hAnsi="Times New Roman" w:cs="Times New Roman"/>
              </w:rPr>
              <w:t>ється</w:t>
            </w:r>
            <w:r w:rsidR="003B66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яв</w:t>
            </w:r>
            <w:r w:rsidR="00335FC8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на ім’я голови райдержадміністрації</w:t>
            </w:r>
            <w:r w:rsidR="00606279">
              <w:rPr>
                <w:rFonts w:ascii="Times New Roman" w:hAnsi="Times New Roman" w:cs="Times New Roman"/>
              </w:rPr>
              <w:t>;</w:t>
            </w:r>
          </w:p>
          <w:p w:rsidR="00335FC8" w:rsidRPr="00606279" w:rsidRDefault="00061A2A" w:rsidP="00715C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заяви додаю</w:t>
            </w:r>
            <w:r w:rsidR="00335FC8">
              <w:rPr>
                <w:rFonts w:ascii="Times New Roman" w:hAnsi="Times New Roman" w:cs="Times New Roman"/>
              </w:rPr>
              <w:t>ться:</w:t>
            </w:r>
          </w:p>
          <w:p w:rsidR="00606279" w:rsidRPr="00606279" w:rsidRDefault="00606279" w:rsidP="00715CFB">
            <w:pPr>
              <w:jc w:val="both"/>
              <w:rPr>
                <w:rFonts w:ascii="Times New Roman" w:hAnsi="Times New Roman" w:cs="Times New Roman"/>
              </w:rPr>
            </w:pPr>
            <w:r w:rsidRPr="00606279">
              <w:rPr>
                <w:rFonts w:ascii="Times New Roman" w:hAnsi="Times New Roman" w:cs="Times New Roman"/>
              </w:rPr>
              <w:t>копі</w:t>
            </w:r>
            <w:r w:rsidR="00C650F6">
              <w:rPr>
                <w:rFonts w:ascii="Times New Roman" w:hAnsi="Times New Roman" w:cs="Times New Roman"/>
              </w:rPr>
              <w:t>я</w:t>
            </w:r>
            <w:r w:rsidRPr="00606279">
              <w:rPr>
                <w:rFonts w:ascii="Times New Roman" w:hAnsi="Times New Roman" w:cs="Times New Roman"/>
              </w:rPr>
              <w:t xml:space="preserve"> паспорта громадянина України, тимчасового посвідчення громадянина України, </w:t>
            </w:r>
            <w:r>
              <w:rPr>
                <w:rFonts w:ascii="Times New Roman" w:hAnsi="Times New Roman" w:cs="Times New Roman"/>
              </w:rPr>
              <w:t>паспортного документа іноземця;</w:t>
            </w:r>
          </w:p>
          <w:p w:rsidR="00606279" w:rsidRPr="00606279" w:rsidRDefault="00606279" w:rsidP="00715CFB">
            <w:pPr>
              <w:jc w:val="both"/>
              <w:rPr>
                <w:rFonts w:ascii="Times New Roman" w:hAnsi="Times New Roman" w:cs="Times New Roman"/>
              </w:rPr>
            </w:pPr>
            <w:r w:rsidRPr="00606279">
              <w:rPr>
                <w:rFonts w:ascii="Times New Roman" w:hAnsi="Times New Roman" w:cs="Times New Roman"/>
              </w:rPr>
              <w:t>копі</w:t>
            </w:r>
            <w:r w:rsidR="00C650F6">
              <w:rPr>
                <w:rFonts w:ascii="Times New Roman" w:hAnsi="Times New Roman" w:cs="Times New Roman"/>
              </w:rPr>
              <w:t>я</w:t>
            </w:r>
            <w:r w:rsidRPr="00606279">
              <w:rPr>
                <w:rFonts w:ascii="Times New Roman" w:hAnsi="Times New Roman" w:cs="Times New Roman"/>
              </w:rPr>
              <w:t xml:space="preserve"> реєстраційного номера облікової картки платни</w:t>
            </w:r>
            <w:r>
              <w:rPr>
                <w:rFonts w:ascii="Times New Roman" w:hAnsi="Times New Roman" w:cs="Times New Roman"/>
              </w:rPr>
              <w:t>ка податків (у разі наявності);</w:t>
            </w:r>
          </w:p>
          <w:p w:rsidR="00606279" w:rsidRPr="00606279" w:rsidRDefault="00606279" w:rsidP="00715CFB">
            <w:pPr>
              <w:jc w:val="both"/>
              <w:rPr>
                <w:rFonts w:ascii="Times New Roman" w:hAnsi="Times New Roman" w:cs="Times New Roman"/>
              </w:rPr>
            </w:pPr>
            <w:r w:rsidRPr="00606279">
              <w:rPr>
                <w:rFonts w:ascii="Times New Roman" w:hAnsi="Times New Roman" w:cs="Times New Roman"/>
              </w:rPr>
              <w:t>документ, що підтверджує право власності (користуванн</w:t>
            </w:r>
            <w:r>
              <w:rPr>
                <w:rFonts w:ascii="Times New Roman" w:hAnsi="Times New Roman" w:cs="Times New Roman"/>
              </w:rPr>
              <w:t>я) дитини на відчужуване майно;</w:t>
            </w:r>
          </w:p>
          <w:p w:rsidR="00606279" w:rsidRPr="00606279" w:rsidRDefault="00606279" w:rsidP="00715CFB">
            <w:pPr>
              <w:jc w:val="both"/>
              <w:rPr>
                <w:rFonts w:ascii="Times New Roman" w:hAnsi="Times New Roman" w:cs="Times New Roman"/>
              </w:rPr>
            </w:pPr>
            <w:r w:rsidRPr="00606279">
              <w:rPr>
                <w:rFonts w:ascii="Times New Roman" w:hAnsi="Times New Roman" w:cs="Times New Roman"/>
              </w:rPr>
              <w:t>витяг з Державного реєстру речових прав на нерухоме майно та їх обтяжень, видан</w:t>
            </w:r>
            <w:r>
              <w:rPr>
                <w:rFonts w:ascii="Times New Roman" w:hAnsi="Times New Roman" w:cs="Times New Roman"/>
              </w:rPr>
              <w:t>ий відповідно до законодавства;</w:t>
            </w:r>
          </w:p>
          <w:p w:rsidR="00606279" w:rsidRPr="00606279" w:rsidRDefault="00606279" w:rsidP="00715CFB">
            <w:pPr>
              <w:jc w:val="both"/>
              <w:rPr>
                <w:rFonts w:ascii="Times New Roman" w:hAnsi="Times New Roman" w:cs="Times New Roman"/>
              </w:rPr>
            </w:pPr>
            <w:r w:rsidRPr="00606279">
              <w:rPr>
                <w:rFonts w:ascii="Times New Roman" w:hAnsi="Times New Roman" w:cs="Times New Roman"/>
              </w:rPr>
              <w:t>копі</w:t>
            </w:r>
            <w:r w:rsidR="00C650F6">
              <w:rPr>
                <w:rFonts w:ascii="Times New Roman" w:hAnsi="Times New Roman" w:cs="Times New Roman"/>
              </w:rPr>
              <w:t>я</w:t>
            </w:r>
            <w:r w:rsidRPr="00606279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відоцтва про народження дитини;</w:t>
            </w:r>
          </w:p>
          <w:p w:rsidR="00606279" w:rsidRPr="00606279" w:rsidRDefault="00606279" w:rsidP="00715CFB">
            <w:pPr>
              <w:jc w:val="both"/>
              <w:rPr>
                <w:rFonts w:ascii="Times New Roman" w:hAnsi="Times New Roman" w:cs="Times New Roman"/>
              </w:rPr>
            </w:pPr>
            <w:r w:rsidRPr="00606279">
              <w:rPr>
                <w:rFonts w:ascii="Times New Roman" w:hAnsi="Times New Roman" w:cs="Times New Roman"/>
              </w:rPr>
              <w:t>довідк</w:t>
            </w:r>
            <w:r w:rsidR="00C650F6">
              <w:rPr>
                <w:rFonts w:ascii="Times New Roman" w:hAnsi="Times New Roman" w:cs="Times New Roman"/>
              </w:rPr>
              <w:t>а</w:t>
            </w:r>
            <w:r w:rsidRPr="00606279">
              <w:rPr>
                <w:rFonts w:ascii="Times New Roman" w:hAnsi="Times New Roman" w:cs="Times New Roman"/>
              </w:rPr>
              <w:t xml:space="preserve"> з місця проживання, про склад сім'ї та реєстр</w:t>
            </w:r>
            <w:r>
              <w:rPr>
                <w:rFonts w:ascii="Times New Roman" w:hAnsi="Times New Roman" w:cs="Times New Roman"/>
              </w:rPr>
              <w:t>ацію або витяг з домової книги;</w:t>
            </w:r>
          </w:p>
          <w:p w:rsidR="00606279" w:rsidRPr="00606279" w:rsidRDefault="00606279" w:rsidP="00715CFB">
            <w:pPr>
              <w:jc w:val="both"/>
              <w:rPr>
                <w:rFonts w:ascii="Times New Roman" w:hAnsi="Times New Roman" w:cs="Times New Roman"/>
              </w:rPr>
            </w:pPr>
            <w:r w:rsidRPr="00606279">
              <w:rPr>
                <w:rFonts w:ascii="Times New Roman" w:hAnsi="Times New Roman" w:cs="Times New Roman"/>
              </w:rPr>
              <w:t>копі</w:t>
            </w:r>
            <w:r w:rsidR="00C650F6">
              <w:rPr>
                <w:rFonts w:ascii="Times New Roman" w:hAnsi="Times New Roman" w:cs="Times New Roman"/>
              </w:rPr>
              <w:t>я</w:t>
            </w:r>
            <w:r w:rsidRPr="00606279">
              <w:rPr>
                <w:rFonts w:ascii="Times New Roman" w:hAnsi="Times New Roman" w:cs="Times New Roman"/>
              </w:rPr>
              <w:t xml:space="preserve"> рішення про встановлення опіки над дитиною (для опіку</w:t>
            </w:r>
            <w:r w:rsidR="00FF51E1">
              <w:rPr>
                <w:rFonts w:ascii="Times New Roman" w:hAnsi="Times New Roman" w:cs="Times New Roman"/>
              </w:rPr>
              <w:t>нів, піклувальників);</w:t>
            </w:r>
          </w:p>
          <w:p w:rsidR="00606279" w:rsidRPr="00606279" w:rsidRDefault="00606279" w:rsidP="00715CFB">
            <w:pPr>
              <w:jc w:val="both"/>
              <w:rPr>
                <w:rFonts w:ascii="Times New Roman" w:hAnsi="Times New Roman" w:cs="Times New Roman"/>
              </w:rPr>
            </w:pPr>
            <w:r w:rsidRPr="00606279">
              <w:rPr>
                <w:rFonts w:ascii="Times New Roman" w:hAnsi="Times New Roman" w:cs="Times New Roman"/>
              </w:rPr>
              <w:lastRenderedPageBreak/>
              <w:t>копі</w:t>
            </w:r>
            <w:r w:rsidR="00C650F6">
              <w:rPr>
                <w:rFonts w:ascii="Times New Roman" w:hAnsi="Times New Roman" w:cs="Times New Roman"/>
              </w:rPr>
              <w:t>я</w:t>
            </w:r>
            <w:r w:rsidRPr="00606279">
              <w:rPr>
                <w:rFonts w:ascii="Times New Roman" w:hAnsi="Times New Roman" w:cs="Times New Roman"/>
              </w:rPr>
              <w:t xml:space="preserve"> рішення про встановлення опіки над майном дитини </w:t>
            </w:r>
            <w:r>
              <w:rPr>
                <w:rFonts w:ascii="Times New Roman" w:hAnsi="Times New Roman" w:cs="Times New Roman"/>
              </w:rPr>
              <w:t>(для опікунів, піклувальників);</w:t>
            </w:r>
          </w:p>
          <w:p w:rsidR="00606279" w:rsidRPr="00606279" w:rsidRDefault="00606279" w:rsidP="00715CFB">
            <w:pPr>
              <w:jc w:val="both"/>
              <w:rPr>
                <w:rFonts w:ascii="Times New Roman" w:hAnsi="Times New Roman" w:cs="Times New Roman"/>
              </w:rPr>
            </w:pPr>
            <w:r w:rsidRPr="00606279">
              <w:rPr>
                <w:rFonts w:ascii="Times New Roman" w:hAnsi="Times New Roman" w:cs="Times New Roman"/>
              </w:rPr>
              <w:t>копі</w:t>
            </w:r>
            <w:r w:rsidR="00C650F6">
              <w:rPr>
                <w:rFonts w:ascii="Times New Roman" w:hAnsi="Times New Roman" w:cs="Times New Roman"/>
              </w:rPr>
              <w:t>я</w:t>
            </w:r>
            <w:r w:rsidRPr="00606279">
              <w:rPr>
                <w:rFonts w:ascii="Times New Roman" w:hAnsi="Times New Roman" w:cs="Times New Roman"/>
              </w:rPr>
              <w:t xml:space="preserve"> свідоцтва про укладення або розірвання шлюбу між бать</w:t>
            </w:r>
            <w:r>
              <w:rPr>
                <w:rFonts w:ascii="Times New Roman" w:hAnsi="Times New Roman" w:cs="Times New Roman"/>
              </w:rPr>
              <w:t>ками дитини (у разі наявності).</w:t>
            </w:r>
          </w:p>
          <w:p w:rsidR="00183E92" w:rsidRPr="00643E77" w:rsidRDefault="00606279" w:rsidP="00715CFB">
            <w:pPr>
              <w:jc w:val="both"/>
              <w:rPr>
                <w:rFonts w:ascii="Times New Roman" w:hAnsi="Times New Roman" w:cs="Times New Roman"/>
              </w:rPr>
            </w:pPr>
            <w:r w:rsidRPr="00606279">
              <w:rPr>
                <w:rFonts w:ascii="Times New Roman" w:hAnsi="Times New Roman" w:cs="Times New Roman"/>
              </w:rPr>
              <w:t>У разі виїзду сім'ї на постійне місце проживання за кордон до зазначених документів додається довідка управління (відділу) у справах громадянства, імміграції та реєстрації фізичних осіб за місцем реєстрації сім'ї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6DBA" w:rsidRPr="00643E77" w:rsidTr="00C079D1">
        <w:tc>
          <w:tcPr>
            <w:tcW w:w="436" w:type="dxa"/>
          </w:tcPr>
          <w:p w:rsidR="00296DBA" w:rsidRPr="00643E77" w:rsidRDefault="00FF51E1" w:rsidP="00715C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812" w:type="dxa"/>
          </w:tcPr>
          <w:p w:rsidR="00296DBA" w:rsidRPr="00643E77" w:rsidRDefault="00296DBA" w:rsidP="00A56D93">
            <w:pPr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 xml:space="preserve">Платність </w:t>
            </w:r>
            <w:r w:rsidR="00A56D93">
              <w:rPr>
                <w:rFonts w:ascii="Times New Roman" w:hAnsi="Times New Roman" w:cs="Times New Roman"/>
              </w:rPr>
              <w:t>або безоплатн</w:t>
            </w:r>
            <w:r w:rsidR="001C1680">
              <w:rPr>
                <w:rFonts w:ascii="Times New Roman" w:hAnsi="Times New Roman" w:cs="Times New Roman"/>
              </w:rPr>
              <w:t>ість адміністративної послуг, ро</w:t>
            </w:r>
            <w:r w:rsidR="00A56D93">
              <w:rPr>
                <w:rFonts w:ascii="Times New Roman" w:hAnsi="Times New Roman" w:cs="Times New Roman"/>
              </w:rPr>
              <w:t xml:space="preserve">змір та порядок внесення плати (адміністративного збору) за платну адміністративну послугу </w:t>
            </w:r>
          </w:p>
        </w:tc>
        <w:tc>
          <w:tcPr>
            <w:tcW w:w="5260" w:type="dxa"/>
          </w:tcPr>
          <w:p w:rsidR="00296DBA" w:rsidRPr="00643E77" w:rsidRDefault="00296DBA" w:rsidP="00715CFB">
            <w:pPr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Послуга безоплатна</w:t>
            </w:r>
          </w:p>
        </w:tc>
      </w:tr>
      <w:tr w:rsidR="001D68A8" w:rsidRPr="00643E77" w:rsidTr="00C079D1">
        <w:tc>
          <w:tcPr>
            <w:tcW w:w="436" w:type="dxa"/>
          </w:tcPr>
          <w:p w:rsidR="001D68A8" w:rsidRPr="00643E77" w:rsidRDefault="00943336" w:rsidP="00715C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12" w:type="dxa"/>
          </w:tcPr>
          <w:p w:rsidR="001D68A8" w:rsidRPr="00643E77" w:rsidRDefault="001D68A8" w:rsidP="00715CFB">
            <w:pPr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5260" w:type="dxa"/>
          </w:tcPr>
          <w:p w:rsidR="001D68A8" w:rsidRPr="00643E77" w:rsidRDefault="00F6231B" w:rsidP="00715CFB">
            <w:pPr>
              <w:jc w:val="both"/>
              <w:rPr>
                <w:rFonts w:ascii="Times New Roman" w:hAnsi="Times New Roman" w:cs="Times New Roman"/>
              </w:rPr>
            </w:pPr>
            <w:r w:rsidRPr="00F6231B">
              <w:rPr>
                <w:rFonts w:ascii="Times New Roman" w:hAnsi="Times New Roman" w:cs="Times New Roman"/>
              </w:rPr>
              <w:t>Надається у строк, що не перевищує місячний термін з дня надходження пакета документів</w:t>
            </w:r>
          </w:p>
        </w:tc>
      </w:tr>
      <w:tr w:rsidR="00061258" w:rsidRPr="00643E77" w:rsidTr="00C079D1">
        <w:tc>
          <w:tcPr>
            <w:tcW w:w="436" w:type="dxa"/>
          </w:tcPr>
          <w:p w:rsidR="00061258" w:rsidRPr="00643E77" w:rsidRDefault="00943336" w:rsidP="00715C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12" w:type="dxa"/>
          </w:tcPr>
          <w:p w:rsidR="00061258" w:rsidRPr="00643E77" w:rsidRDefault="00061258" w:rsidP="00715CFB">
            <w:pPr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Результат надання адміністративної послуги</w:t>
            </w:r>
          </w:p>
        </w:tc>
        <w:tc>
          <w:tcPr>
            <w:tcW w:w="5260" w:type="dxa"/>
          </w:tcPr>
          <w:p w:rsidR="004E1C1F" w:rsidRPr="004E1C1F" w:rsidRDefault="004E1C1F" w:rsidP="004E1C1F">
            <w:pPr>
              <w:jc w:val="both"/>
              <w:rPr>
                <w:rFonts w:ascii="Times New Roman" w:hAnsi="Times New Roman" w:cs="Times New Roman"/>
              </w:rPr>
            </w:pPr>
            <w:r w:rsidRPr="004E1C1F">
              <w:rPr>
                <w:rFonts w:ascii="Times New Roman" w:hAnsi="Times New Roman" w:cs="Times New Roman"/>
              </w:rPr>
              <w:t>Одержувач адміністративних послуг отримує завірен</w:t>
            </w:r>
            <w:r w:rsidR="00C650F6">
              <w:rPr>
                <w:rFonts w:ascii="Times New Roman" w:hAnsi="Times New Roman" w:cs="Times New Roman"/>
              </w:rPr>
              <w:t>у</w:t>
            </w:r>
            <w:r w:rsidRPr="004E1C1F">
              <w:rPr>
                <w:rFonts w:ascii="Times New Roman" w:hAnsi="Times New Roman" w:cs="Times New Roman"/>
              </w:rPr>
              <w:t xml:space="preserve"> в установленому порядку копію розпорядження голови райдержадміністрації.</w:t>
            </w:r>
          </w:p>
          <w:p w:rsidR="00061258" w:rsidRPr="00643E77" w:rsidRDefault="004E1C1F" w:rsidP="00C650F6">
            <w:pPr>
              <w:jc w:val="both"/>
              <w:rPr>
                <w:rFonts w:ascii="Times New Roman" w:hAnsi="Times New Roman" w:cs="Times New Roman"/>
              </w:rPr>
            </w:pPr>
            <w:r w:rsidRPr="004E1C1F">
              <w:rPr>
                <w:rFonts w:ascii="Times New Roman" w:hAnsi="Times New Roman" w:cs="Times New Roman"/>
              </w:rPr>
              <w:t xml:space="preserve"> У разі відмови у наданні адміністративної послуги одержувач</w:t>
            </w:r>
            <w:r w:rsidR="00C650F6">
              <w:rPr>
                <w:rFonts w:ascii="Times New Roman" w:hAnsi="Times New Roman" w:cs="Times New Roman"/>
              </w:rPr>
              <w:t>у</w:t>
            </w:r>
            <w:r w:rsidRPr="004E1C1F">
              <w:rPr>
                <w:rFonts w:ascii="Times New Roman" w:hAnsi="Times New Roman" w:cs="Times New Roman"/>
              </w:rPr>
              <w:t xml:space="preserve"> надається письмова </w:t>
            </w:r>
            <w:r w:rsidR="008E13DA" w:rsidRPr="004E1C1F">
              <w:rPr>
                <w:rFonts w:ascii="Times New Roman" w:hAnsi="Times New Roman" w:cs="Times New Roman"/>
              </w:rPr>
              <w:t>обґрунтована</w:t>
            </w:r>
            <w:r w:rsidRPr="004E1C1F">
              <w:rPr>
                <w:rFonts w:ascii="Times New Roman" w:hAnsi="Times New Roman" w:cs="Times New Roman"/>
              </w:rPr>
              <w:t xml:space="preserve"> відповідь.</w:t>
            </w:r>
          </w:p>
        </w:tc>
      </w:tr>
      <w:tr w:rsidR="008F6A00" w:rsidRPr="00643E77" w:rsidTr="00C079D1">
        <w:tc>
          <w:tcPr>
            <w:tcW w:w="436" w:type="dxa"/>
          </w:tcPr>
          <w:p w:rsidR="008F6A00" w:rsidRPr="00643E77" w:rsidRDefault="00B971B9" w:rsidP="00715C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12" w:type="dxa"/>
          </w:tcPr>
          <w:p w:rsidR="008F6A00" w:rsidRPr="00643E77" w:rsidRDefault="00FE384C" w:rsidP="00715C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ливі с</w:t>
            </w:r>
            <w:r w:rsidR="008F6A00" w:rsidRPr="00643E77">
              <w:rPr>
                <w:rFonts w:ascii="Times New Roman" w:hAnsi="Times New Roman" w:cs="Times New Roman"/>
              </w:rPr>
              <w:t>пособи отримання відповіді (результату)</w:t>
            </w:r>
          </w:p>
        </w:tc>
        <w:tc>
          <w:tcPr>
            <w:tcW w:w="5260" w:type="dxa"/>
          </w:tcPr>
          <w:p w:rsidR="008F6A00" w:rsidRPr="00643E77" w:rsidRDefault="006C4578" w:rsidP="00715CFB">
            <w:pPr>
              <w:jc w:val="both"/>
              <w:rPr>
                <w:rFonts w:ascii="Times New Roman" w:hAnsi="Times New Roman" w:cs="Times New Roman"/>
              </w:rPr>
            </w:pPr>
            <w:r w:rsidRPr="006C4578">
              <w:rPr>
                <w:rFonts w:ascii="Times New Roman" w:hAnsi="Times New Roman" w:cs="Times New Roman"/>
              </w:rPr>
              <w:t>Особисто або уповноваженою особою (при наявності засвідченої</w:t>
            </w:r>
            <w:r w:rsidR="00660CBB">
              <w:rPr>
                <w:rFonts w:ascii="Times New Roman" w:hAnsi="Times New Roman" w:cs="Times New Roman"/>
              </w:rPr>
              <w:t xml:space="preserve"> нотаріально копії довіреності)</w:t>
            </w:r>
            <w:r w:rsidR="00FC1186">
              <w:rPr>
                <w:rFonts w:ascii="Times New Roman" w:hAnsi="Times New Roman" w:cs="Times New Roman"/>
              </w:rPr>
              <w:t xml:space="preserve">, </w:t>
            </w:r>
            <w:r w:rsidR="00FC1186" w:rsidRPr="00FC1186">
              <w:rPr>
                <w:rFonts w:ascii="Times New Roman" w:hAnsi="Times New Roman" w:cs="Times New Roman"/>
              </w:rPr>
              <w:t>поштою (за вимогою суб’єкта звернення)</w:t>
            </w:r>
            <w:r w:rsidR="00FC1186">
              <w:rPr>
                <w:rFonts w:ascii="Times New Roman" w:hAnsi="Times New Roman" w:cs="Times New Roman"/>
              </w:rPr>
              <w:t>.</w:t>
            </w:r>
          </w:p>
        </w:tc>
      </w:tr>
      <w:tr w:rsidR="00606279" w:rsidRPr="00643E77" w:rsidTr="00C079D1">
        <w:tc>
          <w:tcPr>
            <w:tcW w:w="436" w:type="dxa"/>
          </w:tcPr>
          <w:p w:rsidR="00606279" w:rsidRPr="00643E77" w:rsidRDefault="003D36E8" w:rsidP="00715C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12" w:type="dxa"/>
          </w:tcPr>
          <w:p w:rsidR="00606279" w:rsidRPr="00643E77" w:rsidRDefault="004F0806" w:rsidP="003B4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bookmarkStart w:id="0" w:name="_GoBack"/>
            <w:bookmarkEnd w:id="0"/>
            <w:r w:rsidRPr="004F0806">
              <w:rPr>
                <w:rFonts w:ascii="Times New Roman" w:hAnsi="Times New Roman" w:cs="Times New Roman"/>
              </w:rPr>
              <w:t>кти законодавства, що регулюють порядок та умови надання адміністративної послуги</w:t>
            </w:r>
          </w:p>
        </w:tc>
        <w:tc>
          <w:tcPr>
            <w:tcW w:w="5260" w:type="dxa"/>
          </w:tcPr>
          <w:p w:rsidR="006A250B" w:rsidRDefault="00606279" w:rsidP="00715CFB">
            <w:pPr>
              <w:jc w:val="both"/>
              <w:rPr>
                <w:rFonts w:ascii="Times New Roman" w:hAnsi="Times New Roman" w:cs="Times New Roman"/>
              </w:rPr>
            </w:pPr>
            <w:r w:rsidRPr="002D0902">
              <w:rPr>
                <w:rFonts w:ascii="Times New Roman" w:hAnsi="Times New Roman" w:cs="Times New Roman"/>
              </w:rPr>
              <w:t>Сімейний</w:t>
            </w:r>
            <w:r>
              <w:rPr>
                <w:rFonts w:ascii="Times New Roman" w:hAnsi="Times New Roman" w:cs="Times New Roman"/>
              </w:rPr>
              <w:t xml:space="preserve"> кодекс України</w:t>
            </w:r>
            <w:r w:rsidRPr="006A250B">
              <w:rPr>
                <w:rFonts w:ascii="Times New Roman" w:hAnsi="Times New Roman" w:cs="Times New Roman"/>
              </w:rPr>
              <w:t>;</w:t>
            </w:r>
          </w:p>
          <w:p w:rsidR="00606279" w:rsidRDefault="006A250B" w:rsidP="00715CFB">
            <w:pPr>
              <w:jc w:val="both"/>
              <w:rPr>
                <w:rFonts w:ascii="Times New Roman" w:hAnsi="Times New Roman" w:cs="Times New Roman"/>
              </w:rPr>
            </w:pPr>
            <w:r w:rsidRPr="006A250B">
              <w:rPr>
                <w:rFonts w:ascii="Times New Roman" w:hAnsi="Times New Roman" w:cs="Times New Roman"/>
              </w:rPr>
              <w:t xml:space="preserve"> Закон України</w:t>
            </w:r>
            <w:r w:rsidRPr="006A250B">
              <w:t xml:space="preserve"> </w:t>
            </w:r>
            <w:r>
              <w:t>«</w:t>
            </w:r>
            <w:r w:rsidRPr="006A250B">
              <w:rPr>
                <w:rFonts w:ascii="Times New Roman" w:hAnsi="Times New Roman" w:cs="Times New Roman"/>
              </w:rPr>
              <w:t>Про основи соціального захисту бездомних осіб і безпритульних дітей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606279" w:rsidRPr="00643E77" w:rsidRDefault="00606279" w:rsidP="00B679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України «Про охорону дитинства</w:t>
            </w:r>
            <w:r w:rsidR="00B679BC">
              <w:rPr>
                <w:rFonts w:ascii="Times New Roman" w:hAnsi="Times New Roman" w:cs="Times New Roman"/>
              </w:rPr>
              <w:t xml:space="preserve">»; </w:t>
            </w:r>
            <w:r w:rsidRPr="00606279">
              <w:rPr>
                <w:rFonts w:ascii="Times New Roman" w:hAnsi="Times New Roman" w:cs="Times New Roman"/>
              </w:rPr>
              <w:t>Постанова Кабінету Міністрів України від 24.09. 2008 р. № 866 «Пит</w:t>
            </w:r>
            <w:r w:rsidR="00715CFB">
              <w:rPr>
                <w:rFonts w:ascii="Times New Roman" w:hAnsi="Times New Roman" w:cs="Times New Roman"/>
              </w:rPr>
              <w:t>а</w:t>
            </w:r>
            <w:r w:rsidRPr="00606279">
              <w:rPr>
                <w:rFonts w:ascii="Times New Roman" w:hAnsi="Times New Roman" w:cs="Times New Roman"/>
              </w:rPr>
              <w:t>ння діяльності органів опіки та піклування, пов’язаної із захистом прав дитини»</w:t>
            </w:r>
          </w:p>
        </w:tc>
      </w:tr>
    </w:tbl>
    <w:p w:rsidR="007A5A61" w:rsidRPr="00643E77" w:rsidRDefault="0095743C" w:rsidP="00715CFB">
      <w:pPr>
        <w:jc w:val="both"/>
        <w:rPr>
          <w:rFonts w:ascii="Times New Roman" w:hAnsi="Times New Roman" w:cs="Times New Roman"/>
        </w:rPr>
      </w:pPr>
      <w:r w:rsidRPr="00643E77">
        <w:rPr>
          <w:rFonts w:ascii="Times New Roman" w:hAnsi="Times New Roman" w:cs="Times New Roman"/>
        </w:rPr>
        <w:t xml:space="preserve"> </w:t>
      </w:r>
    </w:p>
    <w:p w:rsidR="007A5A61" w:rsidRDefault="007A5A61" w:rsidP="00715CFB">
      <w:pPr>
        <w:jc w:val="both"/>
        <w:rPr>
          <w:rFonts w:ascii="Times New Roman" w:hAnsi="Times New Roman" w:cs="Times New Roman"/>
        </w:rPr>
      </w:pPr>
    </w:p>
    <w:p w:rsidR="007C5A9A" w:rsidRDefault="007C5A9A" w:rsidP="00715CFB">
      <w:pPr>
        <w:jc w:val="both"/>
        <w:rPr>
          <w:rFonts w:ascii="Times New Roman" w:hAnsi="Times New Roman" w:cs="Times New Roman"/>
        </w:rPr>
      </w:pPr>
    </w:p>
    <w:p w:rsidR="002F2593" w:rsidRDefault="002F2593" w:rsidP="00715CFB">
      <w:pPr>
        <w:jc w:val="both"/>
        <w:rPr>
          <w:rFonts w:ascii="Times New Roman" w:hAnsi="Times New Roman" w:cs="Times New Roman"/>
        </w:rPr>
      </w:pPr>
    </w:p>
    <w:p w:rsidR="002F2593" w:rsidRDefault="002F2593" w:rsidP="00715CFB">
      <w:pPr>
        <w:jc w:val="both"/>
        <w:rPr>
          <w:rFonts w:ascii="Times New Roman" w:hAnsi="Times New Roman" w:cs="Times New Roman"/>
        </w:rPr>
      </w:pPr>
    </w:p>
    <w:p w:rsidR="002F2593" w:rsidRDefault="002F2593" w:rsidP="00715CFB">
      <w:pPr>
        <w:jc w:val="both"/>
        <w:rPr>
          <w:rFonts w:ascii="Times New Roman" w:hAnsi="Times New Roman" w:cs="Times New Roman"/>
        </w:rPr>
      </w:pPr>
    </w:p>
    <w:p w:rsidR="002F2593" w:rsidRDefault="002F2593" w:rsidP="00715CFB">
      <w:pPr>
        <w:jc w:val="both"/>
        <w:rPr>
          <w:rFonts w:ascii="Times New Roman" w:hAnsi="Times New Roman" w:cs="Times New Roman"/>
        </w:rPr>
      </w:pPr>
    </w:p>
    <w:p w:rsidR="002F2593" w:rsidRDefault="002F2593" w:rsidP="00715CFB">
      <w:pPr>
        <w:jc w:val="both"/>
        <w:rPr>
          <w:rFonts w:ascii="Times New Roman" w:hAnsi="Times New Roman" w:cs="Times New Roman"/>
        </w:rPr>
      </w:pPr>
    </w:p>
    <w:p w:rsidR="002F2593" w:rsidRDefault="002F2593" w:rsidP="00715CFB">
      <w:pPr>
        <w:jc w:val="both"/>
        <w:rPr>
          <w:rFonts w:ascii="Times New Roman" w:hAnsi="Times New Roman" w:cs="Times New Roman"/>
        </w:rPr>
      </w:pPr>
    </w:p>
    <w:p w:rsidR="002F2593" w:rsidRDefault="002F2593" w:rsidP="00715CFB">
      <w:pPr>
        <w:jc w:val="both"/>
        <w:rPr>
          <w:rFonts w:ascii="Times New Roman" w:hAnsi="Times New Roman" w:cs="Times New Roman"/>
        </w:rPr>
      </w:pPr>
    </w:p>
    <w:p w:rsidR="002F2593" w:rsidRDefault="002F2593" w:rsidP="00715CFB">
      <w:pPr>
        <w:jc w:val="both"/>
        <w:rPr>
          <w:rFonts w:ascii="Times New Roman" w:hAnsi="Times New Roman" w:cs="Times New Roman"/>
        </w:rPr>
      </w:pPr>
    </w:p>
    <w:p w:rsidR="003E4608" w:rsidRDefault="003E4608" w:rsidP="00715CFB">
      <w:pPr>
        <w:jc w:val="both"/>
        <w:rPr>
          <w:rFonts w:ascii="Times New Roman" w:hAnsi="Times New Roman" w:cs="Times New Roman"/>
        </w:rPr>
      </w:pPr>
    </w:p>
    <w:p w:rsidR="002F2593" w:rsidRDefault="002F2593" w:rsidP="00715CFB">
      <w:pPr>
        <w:jc w:val="both"/>
        <w:rPr>
          <w:rFonts w:ascii="Times New Roman" w:hAnsi="Times New Roman" w:cs="Times New Roman"/>
        </w:rPr>
      </w:pPr>
    </w:p>
    <w:p w:rsidR="002F2593" w:rsidRDefault="002F2593" w:rsidP="00715CFB">
      <w:pPr>
        <w:jc w:val="both"/>
        <w:rPr>
          <w:rFonts w:ascii="Times New Roman" w:hAnsi="Times New Roman" w:cs="Times New Roman"/>
        </w:rPr>
      </w:pPr>
    </w:p>
    <w:p w:rsidR="002F2593" w:rsidRDefault="002F2593" w:rsidP="00715CFB">
      <w:pPr>
        <w:jc w:val="both"/>
        <w:rPr>
          <w:rFonts w:ascii="Times New Roman" w:hAnsi="Times New Roman" w:cs="Times New Roman"/>
        </w:rPr>
      </w:pPr>
    </w:p>
    <w:p w:rsidR="00715CFB" w:rsidRPr="00643E77" w:rsidRDefault="00715CFB" w:rsidP="00715CFB">
      <w:pPr>
        <w:jc w:val="both"/>
        <w:rPr>
          <w:rFonts w:ascii="Times New Roman" w:hAnsi="Times New Roman" w:cs="Times New Roman"/>
        </w:rPr>
      </w:pPr>
    </w:p>
    <w:p w:rsidR="0020040E" w:rsidRPr="00CB27FB" w:rsidRDefault="0020040E" w:rsidP="00715CFB">
      <w:pPr>
        <w:jc w:val="center"/>
        <w:rPr>
          <w:rFonts w:ascii="Times New Roman" w:hAnsi="Times New Roman" w:cs="Times New Roman"/>
          <w:b/>
        </w:rPr>
      </w:pPr>
      <w:r w:rsidRPr="00CB27FB">
        <w:rPr>
          <w:rFonts w:ascii="Times New Roman" w:hAnsi="Times New Roman" w:cs="Times New Roman"/>
          <w:b/>
        </w:rPr>
        <w:lastRenderedPageBreak/>
        <w:t>ТЕХНОЛОГІЧНА КАРТКА</w:t>
      </w:r>
    </w:p>
    <w:p w:rsidR="0020040E" w:rsidRPr="00CB27FB" w:rsidRDefault="0020040E" w:rsidP="00715CFB">
      <w:pPr>
        <w:jc w:val="center"/>
        <w:rPr>
          <w:rFonts w:ascii="Times New Roman" w:hAnsi="Times New Roman" w:cs="Times New Roman"/>
          <w:b/>
        </w:rPr>
      </w:pPr>
      <w:r w:rsidRPr="00CB27FB">
        <w:rPr>
          <w:rFonts w:ascii="Times New Roman" w:hAnsi="Times New Roman" w:cs="Times New Roman"/>
          <w:b/>
        </w:rPr>
        <w:t>АДМІНІСТРАТИВНОЇ ПОСЛУГИ</w:t>
      </w:r>
    </w:p>
    <w:p w:rsidR="00CA6E6B" w:rsidRPr="0017032E" w:rsidRDefault="00CA6E6B" w:rsidP="00CA6E6B">
      <w:pPr>
        <w:tabs>
          <w:tab w:val="left" w:pos="757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32E">
        <w:rPr>
          <w:rFonts w:ascii="Times New Roman" w:hAnsi="Times New Roman" w:cs="Times New Roman"/>
          <w:b/>
          <w:sz w:val="28"/>
          <w:szCs w:val="28"/>
        </w:rPr>
        <w:t xml:space="preserve">Надання дозволів на вчинення правочинів щодо рухомого </w:t>
      </w:r>
    </w:p>
    <w:p w:rsidR="00715CFB" w:rsidRPr="0017032E" w:rsidRDefault="00CA6E6B" w:rsidP="00CA6E6B">
      <w:pPr>
        <w:tabs>
          <w:tab w:val="left" w:pos="757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32E">
        <w:rPr>
          <w:rFonts w:ascii="Times New Roman" w:hAnsi="Times New Roman" w:cs="Times New Roman"/>
          <w:b/>
          <w:sz w:val="28"/>
          <w:szCs w:val="28"/>
        </w:rPr>
        <w:t>і нерухомого майна, право користування або власності яким мають діти</w:t>
      </w:r>
    </w:p>
    <w:p w:rsidR="00CA6E6B" w:rsidRPr="0017032E" w:rsidRDefault="00CA6E6B" w:rsidP="00CA6E6B">
      <w:pPr>
        <w:tabs>
          <w:tab w:val="left" w:pos="757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3686"/>
        <w:gridCol w:w="3402"/>
        <w:gridCol w:w="283"/>
        <w:gridCol w:w="284"/>
        <w:gridCol w:w="283"/>
        <w:gridCol w:w="284"/>
        <w:gridCol w:w="1701"/>
      </w:tblGrid>
      <w:tr w:rsidR="001B1A16" w:rsidRPr="00643E77" w:rsidTr="00715CFB">
        <w:tc>
          <w:tcPr>
            <w:tcW w:w="426" w:type="dxa"/>
            <w:vMerge w:val="restart"/>
          </w:tcPr>
          <w:p w:rsidR="001B1A16" w:rsidRPr="00643E77" w:rsidRDefault="001B1A16" w:rsidP="00715CFB">
            <w:pPr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3686" w:type="dxa"/>
            <w:vMerge w:val="restart"/>
          </w:tcPr>
          <w:p w:rsidR="001B1A16" w:rsidRPr="00643E77" w:rsidRDefault="001B1A16" w:rsidP="00715CFB">
            <w:pPr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Етапи послуги</w:t>
            </w:r>
          </w:p>
        </w:tc>
        <w:tc>
          <w:tcPr>
            <w:tcW w:w="3402" w:type="dxa"/>
            <w:vMerge w:val="restart"/>
          </w:tcPr>
          <w:p w:rsidR="001B1A16" w:rsidRPr="00643E77" w:rsidRDefault="001B1A16" w:rsidP="00715CFB">
            <w:pPr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Відповідальний</w:t>
            </w:r>
          </w:p>
        </w:tc>
        <w:tc>
          <w:tcPr>
            <w:tcW w:w="1134" w:type="dxa"/>
            <w:gridSpan w:val="4"/>
          </w:tcPr>
          <w:p w:rsidR="001B1A16" w:rsidRPr="00643E77" w:rsidRDefault="001B1A16" w:rsidP="00715CFB">
            <w:pPr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Дія</w:t>
            </w:r>
          </w:p>
        </w:tc>
        <w:tc>
          <w:tcPr>
            <w:tcW w:w="1701" w:type="dxa"/>
            <w:vMerge w:val="restart"/>
          </w:tcPr>
          <w:p w:rsidR="001B1A16" w:rsidRPr="00643E77" w:rsidRDefault="001B1A16" w:rsidP="00715CFB">
            <w:pPr>
              <w:jc w:val="both"/>
              <w:rPr>
                <w:rFonts w:ascii="Times New Roman" w:hAnsi="Times New Roman" w:cs="Times New Roman"/>
              </w:rPr>
            </w:pPr>
            <w:r w:rsidRPr="001B1A16">
              <w:rPr>
                <w:rFonts w:ascii="Times New Roman" w:hAnsi="Times New Roman" w:cs="Times New Roman"/>
              </w:rPr>
              <w:t>Термін виконання,(робочі дні)</w:t>
            </w:r>
          </w:p>
        </w:tc>
      </w:tr>
      <w:tr w:rsidR="001B1A16" w:rsidRPr="00643E77" w:rsidTr="00715CFB">
        <w:tc>
          <w:tcPr>
            <w:tcW w:w="426" w:type="dxa"/>
            <w:vMerge/>
          </w:tcPr>
          <w:p w:rsidR="001B1A16" w:rsidRPr="00643E77" w:rsidRDefault="001B1A16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1B1A16" w:rsidRPr="00643E77" w:rsidRDefault="001B1A16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1B1A16" w:rsidRPr="00643E77" w:rsidRDefault="001B1A16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B1A16" w:rsidRPr="00643E77" w:rsidRDefault="001B1A16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4" w:type="dxa"/>
          </w:tcPr>
          <w:p w:rsidR="001B1A16" w:rsidRPr="00643E77" w:rsidRDefault="001B1A16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83" w:type="dxa"/>
          </w:tcPr>
          <w:p w:rsidR="001B1A16" w:rsidRPr="00643E77" w:rsidRDefault="001B1A16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4" w:type="dxa"/>
          </w:tcPr>
          <w:p w:rsidR="001B1A16" w:rsidRPr="00643E77" w:rsidRDefault="001B1A16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701" w:type="dxa"/>
            <w:vMerge/>
          </w:tcPr>
          <w:p w:rsidR="001B1A16" w:rsidRPr="00643E77" w:rsidRDefault="001B1A16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1B1A16" w:rsidRPr="00643E77" w:rsidTr="00715CFB">
        <w:tc>
          <w:tcPr>
            <w:tcW w:w="426" w:type="dxa"/>
          </w:tcPr>
          <w:p w:rsidR="001B1A16" w:rsidRPr="00643E77" w:rsidRDefault="001B1A16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1B1A16" w:rsidRPr="00643E77" w:rsidRDefault="001B1A16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 xml:space="preserve">Прийом </w:t>
            </w:r>
            <w:r w:rsidR="00AC5441">
              <w:rPr>
                <w:rFonts w:ascii="Times New Roman" w:hAnsi="Times New Roman" w:cs="Times New Roman"/>
              </w:rPr>
              <w:t>і перевірка повноти пакету доку</w:t>
            </w:r>
            <w:r w:rsidRPr="00643E77">
              <w:rPr>
                <w:rFonts w:ascii="Times New Roman" w:hAnsi="Times New Roman" w:cs="Times New Roman"/>
              </w:rPr>
              <w:t>ментів, реєстрація заяви, повідомлення про орієнтовний термін виконання, передача на резолюцію</w:t>
            </w:r>
            <w:r w:rsidR="007E4DAA">
              <w:rPr>
                <w:rFonts w:ascii="Times New Roman" w:hAnsi="Times New Roman" w:cs="Times New Roman"/>
              </w:rPr>
              <w:t xml:space="preserve"> голові райдержадміністрації </w:t>
            </w:r>
          </w:p>
        </w:tc>
        <w:tc>
          <w:tcPr>
            <w:tcW w:w="3402" w:type="dxa"/>
          </w:tcPr>
          <w:p w:rsidR="001B1A16" w:rsidRPr="00643E77" w:rsidRDefault="007E4DAA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7E4DAA">
              <w:rPr>
                <w:rFonts w:ascii="Times New Roman" w:hAnsi="Times New Roman" w:cs="Times New Roman"/>
              </w:rPr>
              <w:t>Відділ державної реєстрації та з питань організації діяльності центру надання адміністративних послуг райдержадміністрації</w:t>
            </w:r>
          </w:p>
        </w:tc>
        <w:tc>
          <w:tcPr>
            <w:tcW w:w="283" w:type="dxa"/>
          </w:tcPr>
          <w:p w:rsidR="001B1A16" w:rsidRPr="00643E77" w:rsidRDefault="001B1A16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4" w:type="dxa"/>
          </w:tcPr>
          <w:p w:rsidR="001B1A16" w:rsidRPr="00643E77" w:rsidRDefault="001B1A16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B1A16" w:rsidRPr="00643E77" w:rsidRDefault="001B1A16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B1A16" w:rsidRPr="00643E77" w:rsidRDefault="001B1A16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B1A16" w:rsidRPr="00643E77" w:rsidRDefault="001B1A16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Протягом 1-го дня</w:t>
            </w:r>
          </w:p>
        </w:tc>
      </w:tr>
      <w:tr w:rsidR="001B1A16" w:rsidRPr="00643E77" w:rsidTr="00715CFB">
        <w:tc>
          <w:tcPr>
            <w:tcW w:w="426" w:type="dxa"/>
          </w:tcPr>
          <w:p w:rsidR="001B1A16" w:rsidRPr="00643E77" w:rsidRDefault="001B1A16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1B1A16" w:rsidRPr="00643E77" w:rsidRDefault="001B1A16" w:rsidP="00715CFB">
            <w:pPr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Передача документів службі у справах дітей для ознайомлення та виконання</w:t>
            </w:r>
          </w:p>
        </w:tc>
        <w:tc>
          <w:tcPr>
            <w:tcW w:w="3402" w:type="dxa"/>
          </w:tcPr>
          <w:p w:rsidR="001B1A16" w:rsidRPr="00643E77" w:rsidRDefault="007E4DAA" w:rsidP="00715CFB">
            <w:pPr>
              <w:jc w:val="both"/>
              <w:rPr>
                <w:rFonts w:ascii="Times New Roman" w:hAnsi="Times New Roman" w:cs="Times New Roman"/>
              </w:rPr>
            </w:pPr>
            <w:r w:rsidRPr="007E4DAA">
              <w:rPr>
                <w:rFonts w:ascii="Times New Roman" w:hAnsi="Times New Roman" w:cs="Times New Roman"/>
              </w:rPr>
              <w:t>Відділ документообігу, організаційної та інформаційної діяльності райдержадміністрації</w:t>
            </w:r>
          </w:p>
        </w:tc>
        <w:tc>
          <w:tcPr>
            <w:tcW w:w="283" w:type="dxa"/>
          </w:tcPr>
          <w:p w:rsidR="001B1A16" w:rsidRPr="00643E77" w:rsidRDefault="001B1A16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4" w:type="dxa"/>
          </w:tcPr>
          <w:p w:rsidR="001B1A16" w:rsidRPr="00643E77" w:rsidRDefault="001B1A16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B1A16" w:rsidRPr="00643E77" w:rsidRDefault="001B1A16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B1A16" w:rsidRPr="00643E77" w:rsidRDefault="001B1A16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B1A16" w:rsidRPr="00643E77" w:rsidRDefault="001B1A16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Протягом</w:t>
            </w:r>
          </w:p>
          <w:p w:rsidR="001B1A16" w:rsidRPr="00643E77" w:rsidRDefault="001B1A16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2 днів</w:t>
            </w:r>
          </w:p>
        </w:tc>
      </w:tr>
      <w:tr w:rsidR="001B1A16" w:rsidRPr="00643E77" w:rsidTr="00715CFB">
        <w:tc>
          <w:tcPr>
            <w:tcW w:w="426" w:type="dxa"/>
          </w:tcPr>
          <w:p w:rsidR="001B1A16" w:rsidRPr="00643E77" w:rsidRDefault="001B1A16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1B1A16" w:rsidRPr="00643E77" w:rsidRDefault="001B1A16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 xml:space="preserve">Перевірка відповідності пакету документів, з’ясування обставин </w:t>
            </w:r>
            <w:r w:rsidRPr="007D0F75">
              <w:rPr>
                <w:rFonts w:ascii="Times New Roman" w:hAnsi="Times New Roman" w:cs="Times New Roman"/>
              </w:rPr>
              <w:t>продаж</w:t>
            </w:r>
            <w:r>
              <w:rPr>
                <w:rFonts w:ascii="Times New Roman" w:hAnsi="Times New Roman" w:cs="Times New Roman"/>
              </w:rPr>
              <w:t xml:space="preserve">у, купівлі </w:t>
            </w:r>
            <w:r w:rsidRPr="007D0F75">
              <w:rPr>
                <w:rFonts w:ascii="Times New Roman" w:hAnsi="Times New Roman" w:cs="Times New Roman"/>
              </w:rPr>
              <w:t>обмін</w:t>
            </w:r>
            <w:r>
              <w:rPr>
                <w:rFonts w:ascii="Times New Roman" w:hAnsi="Times New Roman" w:cs="Times New Roman"/>
              </w:rPr>
              <w:t>у в інтересах дітей</w:t>
            </w:r>
          </w:p>
        </w:tc>
        <w:tc>
          <w:tcPr>
            <w:tcW w:w="3402" w:type="dxa"/>
          </w:tcPr>
          <w:p w:rsidR="001B1A16" w:rsidRPr="00643E77" w:rsidRDefault="001B1A16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Служба у справах дітей райдержадміністрації</w:t>
            </w:r>
          </w:p>
        </w:tc>
        <w:tc>
          <w:tcPr>
            <w:tcW w:w="283" w:type="dxa"/>
          </w:tcPr>
          <w:p w:rsidR="001B1A16" w:rsidRPr="00643E77" w:rsidRDefault="001B1A16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4" w:type="dxa"/>
          </w:tcPr>
          <w:p w:rsidR="001B1A16" w:rsidRPr="00643E77" w:rsidRDefault="001B1A16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B1A16" w:rsidRPr="00643E77" w:rsidRDefault="001B1A16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B1A16" w:rsidRPr="00643E77" w:rsidRDefault="001B1A16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7184" w:rsidRPr="002C7184" w:rsidRDefault="002C7184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2C7184">
              <w:rPr>
                <w:rFonts w:ascii="Times New Roman" w:hAnsi="Times New Roman" w:cs="Times New Roman"/>
              </w:rPr>
              <w:t>Протягом</w:t>
            </w:r>
          </w:p>
          <w:p w:rsidR="001B1A16" w:rsidRPr="00643E77" w:rsidRDefault="00CA6E6B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C7184" w:rsidRPr="002C7184">
              <w:rPr>
                <w:rFonts w:ascii="Times New Roman" w:hAnsi="Times New Roman" w:cs="Times New Roman"/>
              </w:rPr>
              <w:t>0 календарних днів після надходження заяви та всіх документів</w:t>
            </w:r>
          </w:p>
        </w:tc>
      </w:tr>
      <w:tr w:rsidR="001B1A16" w:rsidRPr="00643E77" w:rsidTr="00715CFB">
        <w:trPr>
          <w:trHeight w:val="1233"/>
        </w:trPr>
        <w:tc>
          <w:tcPr>
            <w:tcW w:w="426" w:type="dxa"/>
          </w:tcPr>
          <w:p w:rsidR="001B1A16" w:rsidRPr="00643E77" w:rsidRDefault="001B1A16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:rsidR="001B1A16" w:rsidRPr="00643E77" w:rsidRDefault="00CA6E6B" w:rsidP="00715CFB">
            <w:pPr>
              <w:tabs>
                <w:tab w:val="left" w:pos="345"/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ідготовка </w:t>
            </w:r>
            <w:proofErr w:type="spellStart"/>
            <w:r>
              <w:rPr>
                <w:rFonts w:ascii="Times New Roman" w:hAnsi="Times New Roman" w:cs="Times New Roman"/>
              </w:rPr>
              <w:t>проє</w:t>
            </w:r>
            <w:r w:rsidR="001B1A16" w:rsidRPr="00643E77">
              <w:rPr>
                <w:rFonts w:ascii="Times New Roman" w:hAnsi="Times New Roman" w:cs="Times New Roman"/>
              </w:rPr>
              <w:t>кту</w:t>
            </w:r>
            <w:proofErr w:type="spellEnd"/>
            <w:r w:rsidR="001B1A16" w:rsidRPr="00643E77">
              <w:rPr>
                <w:rFonts w:ascii="Times New Roman" w:hAnsi="Times New Roman" w:cs="Times New Roman"/>
              </w:rPr>
              <w:t xml:space="preserve"> відповідного розпорядження</w:t>
            </w:r>
            <w:r w:rsidR="009F3698">
              <w:rPr>
                <w:rFonts w:ascii="Times New Roman" w:hAnsi="Times New Roman" w:cs="Times New Roman"/>
              </w:rPr>
              <w:t xml:space="preserve"> голови райдержадміністрації </w:t>
            </w:r>
          </w:p>
        </w:tc>
        <w:tc>
          <w:tcPr>
            <w:tcW w:w="3402" w:type="dxa"/>
          </w:tcPr>
          <w:p w:rsidR="001B1A16" w:rsidRPr="00643E77" w:rsidRDefault="001B1A16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Служба у справах дітей райдержадміністрації</w:t>
            </w:r>
            <w:r w:rsidRPr="00643E7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3" w:type="dxa"/>
          </w:tcPr>
          <w:p w:rsidR="001B1A16" w:rsidRPr="00643E77" w:rsidRDefault="001B1A16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4" w:type="dxa"/>
          </w:tcPr>
          <w:p w:rsidR="001B1A16" w:rsidRPr="00643E77" w:rsidRDefault="001B1A16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B1A16" w:rsidRPr="00643E77" w:rsidRDefault="001B1A16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B1A16" w:rsidRPr="00643E77" w:rsidRDefault="001B1A16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7184" w:rsidRPr="002C7184" w:rsidRDefault="002C7184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2C7184">
              <w:rPr>
                <w:rFonts w:ascii="Times New Roman" w:hAnsi="Times New Roman" w:cs="Times New Roman"/>
              </w:rPr>
              <w:t>Протягом</w:t>
            </w:r>
          </w:p>
          <w:p w:rsidR="001B1A16" w:rsidRPr="00643E77" w:rsidRDefault="002C7184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2C7184">
              <w:rPr>
                <w:rFonts w:ascii="Times New Roman" w:hAnsi="Times New Roman" w:cs="Times New Roman"/>
              </w:rPr>
              <w:t>30 календарних днів після надходження заяви та всіх документів</w:t>
            </w:r>
          </w:p>
        </w:tc>
      </w:tr>
      <w:tr w:rsidR="007E4DAA" w:rsidRPr="00643E77" w:rsidTr="00715CFB">
        <w:tc>
          <w:tcPr>
            <w:tcW w:w="426" w:type="dxa"/>
          </w:tcPr>
          <w:p w:rsidR="007E4DAA" w:rsidRPr="00643E77" w:rsidRDefault="007E4DAA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:rsidR="007E4DAA" w:rsidRPr="00643E77" w:rsidRDefault="00CA6E6B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одження та підписання </w:t>
            </w:r>
            <w:proofErr w:type="spellStart"/>
            <w:r>
              <w:rPr>
                <w:rFonts w:ascii="Times New Roman" w:hAnsi="Times New Roman" w:cs="Times New Roman"/>
              </w:rPr>
              <w:t>проє</w:t>
            </w:r>
            <w:r w:rsidR="007E4DAA" w:rsidRPr="00643E77">
              <w:rPr>
                <w:rFonts w:ascii="Times New Roman" w:hAnsi="Times New Roman" w:cs="Times New Roman"/>
              </w:rPr>
              <w:t>кту</w:t>
            </w:r>
            <w:proofErr w:type="spellEnd"/>
            <w:r w:rsidR="007E4DAA" w:rsidRPr="00643E77">
              <w:rPr>
                <w:rFonts w:ascii="Times New Roman" w:hAnsi="Times New Roman" w:cs="Times New Roman"/>
              </w:rPr>
              <w:t xml:space="preserve"> розпорядження</w:t>
            </w:r>
            <w:r w:rsidR="00A94670">
              <w:t xml:space="preserve"> </w:t>
            </w:r>
            <w:r w:rsidR="00A94670" w:rsidRPr="00A94670">
              <w:rPr>
                <w:rFonts w:ascii="Times New Roman" w:hAnsi="Times New Roman" w:cs="Times New Roman"/>
              </w:rPr>
              <w:t>голови райдержадміністрації</w:t>
            </w:r>
          </w:p>
        </w:tc>
        <w:tc>
          <w:tcPr>
            <w:tcW w:w="3402" w:type="dxa"/>
          </w:tcPr>
          <w:p w:rsidR="007E4DAA" w:rsidRPr="00643E77" w:rsidRDefault="007E4DAA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дповідно до регламенту райдержадміністрації </w:t>
            </w:r>
          </w:p>
        </w:tc>
        <w:tc>
          <w:tcPr>
            <w:tcW w:w="283" w:type="dxa"/>
          </w:tcPr>
          <w:p w:rsidR="007E4DAA" w:rsidRPr="00643E77" w:rsidRDefault="007E4DAA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  <w:p w:rsidR="007E4DAA" w:rsidRPr="00643E77" w:rsidRDefault="007E4DAA" w:rsidP="00715C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7E4DAA" w:rsidRPr="00643E77" w:rsidRDefault="007E4DAA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E4DAA" w:rsidRPr="00643E77" w:rsidRDefault="007E4DAA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4" w:type="dxa"/>
          </w:tcPr>
          <w:p w:rsidR="007E4DAA" w:rsidRPr="00643E77" w:rsidRDefault="007E4DAA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701" w:type="dxa"/>
          </w:tcPr>
          <w:p w:rsidR="007E4DAA" w:rsidRPr="002C7184" w:rsidRDefault="007E4DAA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2C7184">
              <w:rPr>
                <w:rFonts w:ascii="Times New Roman" w:hAnsi="Times New Roman" w:cs="Times New Roman"/>
              </w:rPr>
              <w:t>Протягом</w:t>
            </w:r>
          </w:p>
          <w:p w:rsidR="007E4DAA" w:rsidRPr="00643E77" w:rsidRDefault="007E4DAA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2C7184">
              <w:rPr>
                <w:rFonts w:ascii="Times New Roman" w:hAnsi="Times New Roman" w:cs="Times New Roman"/>
              </w:rPr>
              <w:t>30 календарних днів після надходження заяви та всіх документів</w:t>
            </w:r>
          </w:p>
        </w:tc>
      </w:tr>
      <w:tr w:rsidR="007E4DAA" w:rsidRPr="00643E77" w:rsidTr="00715CFB">
        <w:tc>
          <w:tcPr>
            <w:tcW w:w="426" w:type="dxa"/>
          </w:tcPr>
          <w:p w:rsidR="007E4DAA" w:rsidRPr="00643E77" w:rsidRDefault="007E4DAA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:rsidR="007E4DAA" w:rsidRPr="00643E77" w:rsidRDefault="007E4DAA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Реєстрація розпорядження, розмноження та передача його до центру надання адміністративних послуг райдержадміністрації</w:t>
            </w:r>
            <w:r w:rsidRPr="00643E7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402" w:type="dxa"/>
          </w:tcPr>
          <w:p w:rsidR="007E4DAA" w:rsidRPr="00643E77" w:rsidRDefault="007E4DAA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5286E">
              <w:rPr>
                <w:rFonts w:ascii="Times New Roman" w:hAnsi="Times New Roman" w:cs="Times New Roman"/>
              </w:rPr>
              <w:t>Відділ документообігу, організаційної та інформаційної діяльності райдержадміністрації</w:t>
            </w:r>
          </w:p>
        </w:tc>
        <w:tc>
          <w:tcPr>
            <w:tcW w:w="283" w:type="dxa"/>
          </w:tcPr>
          <w:p w:rsidR="007E4DAA" w:rsidRPr="00643E77" w:rsidRDefault="007E4DAA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4" w:type="dxa"/>
          </w:tcPr>
          <w:p w:rsidR="007E4DAA" w:rsidRPr="00643E77" w:rsidRDefault="007E4DAA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83" w:type="dxa"/>
          </w:tcPr>
          <w:p w:rsidR="007E4DAA" w:rsidRPr="00643E77" w:rsidRDefault="007E4DAA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7E4DAA" w:rsidRPr="00643E77" w:rsidRDefault="007E4DAA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4DAA" w:rsidRPr="002C7184" w:rsidRDefault="007E4DAA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2C7184">
              <w:rPr>
                <w:rFonts w:ascii="Times New Roman" w:hAnsi="Times New Roman" w:cs="Times New Roman"/>
              </w:rPr>
              <w:t>Протягом</w:t>
            </w:r>
          </w:p>
          <w:p w:rsidR="007E4DAA" w:rsidRPr="00643E77" w:rsidRDefault="007E4DAA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2C7184">
              <w:rPr>
                <w:rFonts w:ascii="Times New Roman" w:hAnsi="Times New Roman" w:cs="Times New Roman"/>
              </w:rPr>
              <w:t>30 календарних днів після надходження заяви та всіх документів</w:t>
            </w:r>
          </w:p>
        </w:tc>
      </w:tr>
      <w:tr w:rsidR="007E4DAA" w:rsidRPr="00643E77" w:rsidTr="00715CFB">
        <w:tc>
          <w:tcPr>
            <w:tcW w:w="426" w:type="dxa"/>
          </w:tcPr>
          <w:p w:rsidR="007E4DAA" w:rsidRPr="00643E77" w:rsidRDefault="007E4DAA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:rsidR="007E4DAA" w:rsidRPr="00643E77" w:rsidRDefault="007E4DAA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Реєстрація результату послуги у Центрі надання адміністративних послуг</w:t>
            </w:r>
          </w:p>
        </w:tc>
        <w:tc>
          <w:tcPr>
            <w:tcW w:w="3402" w:type="dxa"/>
          </w:tcPr>
          <w:p w:rsidR="007E4DAA" w:rsidRPr="00643E77" w:rsidRDefault="007E4DAA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7E4DAA">
              <w:rPr>
                <w:rFonts w:ascii="Times New Roman" w:hAnsi="Times New Roman" w:cs="Times New Roman"/>
              </w:rPr>
              <w:t>Відділ державної реєстрації та з питань організації діяльності центру надання адміністративних послуг райдержадміністрації</w:t>
            </w:r>
          </w:p>
        </w:tc>
        <w:tc>
          <w:tcPr>
            <w:tcW w:w="283" w:type="dxa"/>
          </w:tcPr>
          <w:p w:rsidR="007E4DAA" w:rsidRPr="00643E77" w:rsidRDefault="007E4DAA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4" w:type="dxa"/>
          </w:tcPr>
          <w:p w:rsidR="007E4DAA" w:rsidRPr="00643E77" w:rsidRDefault="007E4DAA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E4DAA" w:rsidRPr="00643E77" w:rsidRDefault="007E4DAA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7E4DAA" w:rsidRPr="00643E77" w:rsidRDefault="007E4DAA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4DAA" w:rsidRPr="002C7184" w:rsidRDefault="007E4DAA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2C7184">
              <w:rPr>
                <w:rFonts w:ascii="Times New Roman" w:hAnsi="Times New Roman" w:cs="Times New Roman"/>
              </w:rPr>
              <w:t>Протягом</w:t>
            </w:r>
          </w:p>
          <w:p w:rsidR="007E4DAA" w:rsidRPr="00643E77" w:rsidRDefault="007E4DAA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2C7184">
              <w:rPr>
                <w:rFonts w:ascii="Times New Roman" w:hAnsi="Times New Roman" w:cs="Times New Roman"/>
              </w:rPr>
              <w:t>30 календарних днів після надходження заяви та всіх документів</w:t>
            </w:r>
          </w:p>
        </w:tc>
      </w:tr>
      <w:tr w:rsidR="007E4DAA" w:rsidRPr="00643E77" w:rsidTr="00715CFB">
        <w:trPr>
          <w:trHeight w:val="182"/>
        </w:trPr>
        <w:tc>
          <w:tcPr>
            <w:tcW w:w="426" w:type="dxa"/>
          </w:tcPr>
          <w:p w:rsidR="007E4DAA" w:rsidRPr="00643E77" w:rsidRDefault="007E4DAA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</w:tcPr>
          <w:p w:rsidR="007E4DAA" w:rsidRPr="00643E77" w:rsidRDefault="007E4DAA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EE2A2A">
              <w:rPr>
                <w:rFonts w:ascii="Times New Roman" w:hAnsi="Times New Roman" w:cs="Times New Roman"/>
              </w:rPr>
              <w:t>Загальна кількість днів надання послуги</w:t>
            </w:r>
          </w:p>
        </w:tc>
        <w:tc>
          <w:tcPr>
            <w:tcW w:w="3402" w:type="dxa"/>
          </w:tcPr>
          <w:p w:rsidR="007E4DAA" w:rsidRPr="00643E77" w:rsidRDefault="007E4DAA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</w:tcPr>
          <w:p w:rsidR="007E4DAA" w:rsidRPr="00643E77" w:rsidRDefault="007E4DAA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4DAA" w:rsidRPr="00643E77" w:rsidRDefault="007E4DAA" w:rsidP="00715CF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</w:rPr>
            </w:pPr>
            <w:r w:rsidRPr="00643E77">
              <w:rPr>
                <w:rFonts w:ascii="Times New Roman" w:hAnsi="Times New Roman" w:cs="Times New Roman"/>
              </w:rPr>
              <w:t>30 календарних днів</w:t>
            </w:r>
          </w:p>
        </w:tc>
      </w:tr>
    </w:tbl>
    <w:p w:rsidR="006F3AD2" w:rsidRPr="00643E77" w:rsidRDefault="006F3AD2" w:rsidP="00715CFB">
      <w:pPr>
        <w:tabs>
          <w:tab w:val="left" w:pos="6870"/>
        </w:tabs>
        <w:jc w:val="both"/>
        <w:rPr>
          <w:rFonts w:ascii="Times New Roman" w:hAnsi="Times New Roman" w:cs="Times New Roman"/>
        </w:rPr>
      </w:pPr>
      <w:r w:rsidRPr="00643E77">
        <w:rPr>
          <w:rFonts w:ascii="Times New Roman" w:hAnsi="Times New Roman" w:cs="Times New Roman"/>
        </w:rPr>
        <w:t>Примітка:</w:t>
      </w:r>
    </w:p>
    <w:p w:rsidR="00D8050A" w:rsidRPr="00643E77" w:rsidRDefault="006F3AD2" w:rsidP="00715CFB">
      <w:pPr>
        <w:tabs>
          <w:tab w:val="left" w:pos="6870"/>
        </w:tabs>
        <w:jc w:val="both"/>
        <w:rPr>
          <w:rFonts w:ascii="Times New Roman" w:hAnsi="Times New Roman" w:cs="Times New Roman"/>
        </w:rPr>
      </w:pPr>
      <w:r w:rsidRPr="00643E77">
        <w:rPr>
          <w:rFonts w:ascii="Times New Roman" w:hAnsi="Times New Roman" w:cs="Times New Roman"/>
        </w:rPr>
        <w:t>Умовні позначки: В – виконує; У – бере участь; П – погоджує; З – затверджує.</w:t>
      </w:r>
    </w:p>
    <w:sectPr w:rsidR="00D8050A" w:rsidRPr="00643E7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D4552"/>
    <w:multiLevelType w:val="hybridMultilevel"/>
    <w:tmpl w:val="7C403A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9B"/>
    <w:rsid w:val="0003006E"/>
    <w:rsid w:val="00030CA7"/>
    <w:rsid w:val="00061258"/>
    <w:rsid w:val="00061A2A"/>
    <w:rsid w:val="000806BF"/>
    <w:rsid w:val="00092249"/>
    <w:rsid w:val="000B0D6D"/>
    <w:rsid w:val="000F7E54"/>
    <w:rsid w:val="0015375D"/>
    <w:rsid w:val="00160CA9"/>
    <w:rsid w:val="00162C10"/>
    <w:rsid w:val="0017032E"/>
    <w:rsid w:val="00176499"/>
    <w:rsid w:val="00183E92"/>
    <w:rsid w:val="00195B1D"/>
    <w:rsid w:val="001B1A16"/>
    <w:rsid w:val="001C1680"/>
    <w:rsid w:val="001D3759"/>
    <w:rsid w:val="001D68A8"/>
    <w:rsid w:val="0020040E"/>
    <w:rsid w:val="002043BA"/>
    <w:rsid w:val="0021199B"/>
    <w:rsid w:val="00220526"/>
    <w:rsid w:val="00234B8E"/>
    <w:rsid w:val="002776E4"/>
    <w:rsid w:val="00296DBA"/>
    <w:rsid w:val="002B6976"/>
    <w:rsid w:val="002C7184"/>
    <w:rsid w:val="002D0902"/>
    <w:rsid w:val="002F2593"/>
    <w:rsid w:val="00300A40"/>
    <w:rsid w:val="003114C3"/>
    <w:rsid w:val="00330DA0"/>
    <w:rsid w:val="00335FC8"/>
    <w:rsid w:val="0035005C"/>
    <w:rsid w:val="0035079A"/>
    <w:rsid w:val="00361C98"/>
    <w:rsid w:val="00371405"/>
    <w:rsid w:val="003955AD"/>
    <w:rsid w:val="003B4505"/>
    <w:rsid w:val="003B664F"/>
    <w:rsid w:val="003D1460"/>
    <w:rsid w:val="003D36E8"/>
    <w:rsid w:val="003E4608"/>
    <w:rsid w:val="00413384"/>
    <w:rsid w:val="00434A9B"/>
    <w:rsid w:val="004C00BA"/>
    <w:rsid w:val="004E1C1F"/>
    <w:rsid w:val="004F0806"/>
    <w:rsid w:val="00503C9E"/>
    <w:rsid w:val="0051136A"/>
    <w:rsid w:val="00544874"/>
    <w:rsid w:val="00551368"/>
    <w:rsid w:val="005649D5"/>
    <w:rsid w:val="00581E6E"/>
    <w:rsid w:val="005C6104"/>
    <w:rsid w:val="005C735F"/>
    <w:rsid w:val="005D612E"/>
    <w:rsid w:val="00606279"/>
    <w:rsid w:val="0062411D"/>
    <w:rsid w:val="00630E67"/>
    <w:rsid w:val="00643E77"/>
    <w:rsid w:val="0065286E"/>
    <w:rsid w:val="00660CBB"/>
    <w:rsid w:val="006635FD"/>
    <w:rsid w:val="00671BBB"/>
    <w:rsid w:val="006A10AB"/>
    <w:rsid w:val="006A250B"/>
    <w:rsid w:val="006C4578"/>
    <w:rsid w:val="006F11C3"/>
    <w:rsid w:val="006F3AD2"/>
    <w:rsid w:val="0070638B"/>
    <w:rsid w:val="00715CFB"/>
    <w:rsid w:val="007255A1"/>
    <w:rsid w:val="00754B18"/>
    <w:rsid w:val="007832BB"/>
    <w:rsid w:val="007A5A61"/>
    <w:rsid w:val="007C2E96"/>
    <w:rsid w:val="007C5A9A"/>
    <w:rsid w:val="007D0F75"/>
    <w:rsid w:val="007D2425"/>
    <w:rsid w:val="007E3CA3"/>
    <w:rsid w:val="007E4DAA"/>
    <w:rsid w:val="0084007A"/>
    <w:rsid w:val="0088727B"/>
    <w:rsid w:val="008E13DA"/>
    <w:rsid w:val="008F1A7C"/>
    <w:rsid w:val="008F6A00"/>
    <w:rsid w:val="00920ACC"/>
    <w:rsid w:val="00943336"/>
    <w:rsid w:val="0095743C"/>
    <w:rsid w:val="00994A43"/>
    <w:rsid w:val="00997656"/>
    <w:rsid w:val="009B029A"/>
    <w:rsid w:val="009F3698"/>
    <w:rsid w:val="00A304DC"/>
    <w:rsid w:val="00A436ED"/>
    <w:rsid w:val="00A4691E"/>
    <w:rsid w:val="00A54E84"/>
    <w:rsid w:val="00A56D93"/>
    <w:rsid w:val="00A6282D"/>
    <w:rsid w:val="00A82849"/>
    <w:rsid w:val="00A94670"/>
    <w:rsid w:val="00AA1BDF"/>
    <w:rsid w:val="00AC09E4"/>
    <w:rsid w:val="00AC5441"/>
    <w:rsid w:val="00AD0D0D"/>
    <w:rsid w:val="00B2420A"/>
    <w:rsid w:val="00B47B4D"/>
    <w:rsid w:val="00B6052F"/>
    <w:rsid w:val="00B679BC"/>
    <w:rsid w:val="00B81969"/>
    <w:rsid w:val="00B971B9"/>
    <w:rsid w:val="00BA5B47"/>
    <w:rsid w:val="00BB7292"/>
    <w:rsid w:val="00C02BBB"/>
    <w:rsid w:val="00C079D1"/>
    <w:rsid w:val="00C24072"/>
    <w:rsid w:val="00C326E3"/>
    <w:rsid w:val="00C44F5A"/>
    <w:rsid w:val="00C650F6"/>
    <w:rsid w:val="00CA6E6B"/>
    <w:rsid w:val="00CB27FB"/>
    <w:rsid w:val="00CB5D1F"/>
    <w:rsid w:val="00CC009F"/>
    <w:rsid w:val="00D406BC"/>
    <w:rsid w:val="00D5244E"/>
    <w:rsid w:val="00D8050A"/>
    <w:rsid w:val="00DE1CEE"/>
    <w:rsid w:val="00E367EF"/>
    <w:rsid w:val="00E67200"/>
    <w:rsid w:val="00E83F4E"/>
    <w:rsid w:val="00E972F8"/>
    <w:rsid w:val="00ED2CA2"/>
    <w:rsid w:val="00ED642C"/>
    <w:rsid w:val="00EE2A2A"/>
    <w:rsid w:val="00F5149E"/>
    <w:rsid w:val="00F542B9"/>
    <w:rsid w:val="00F6231B"/>
    <w:rsid w:val="00F72846"/>
    <w:rsid w:val="00F73EDA"/>
    <w:rsid w:val="00F93944"/>
    <w:rsid w:val="00F9740E"/>
    <w:rsid w:val="00FB099A"/>
    <w:rsid w:val="00FC1186"/>
    <w:rsid w:val="00FE384C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CAB2E"/>
  <w15:chartTrackingRefBased/>
  <w15:docId w15:val="{06B4B560-6276-4CBC-98CB-16EE14743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28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2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27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91C9-18E7-4F74-BD60-4AC0488D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3871</Words>
  <Characters>220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iщук</dc:creator>
  <cp:keywords/>
  <dc:description/>
  <cp:lastModifiedBy>Полiщук</cp:lastModifiedBy>
  <cp:revision>156</cp:revision>
  <cp:lastPrinted>2020-10-28T12:40:00Z</cp:lastPrinted>
  <dcterms:created xsi:type="dcterms:W3CDTF">2020-10-15T12:06:00Z</dcterms:created>
  <dcterms:modified xsi:type="dcterms:W3CDTF">2020-10-28T13:09:00Z</dcterms:modified>
</cp:coreProperties>
</file>